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88" w:rsidRPr="00BC1657" w:rsidRDefault="004A6C88" w:rsidP="008D5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ОБЩИНСКА ИЗБИРАТЕЛНА КОМИСИЯ–гр.ПОПОВО</w:t>
      </w:r>
    </w:p>
    <w:p w:rsidR="004A6C88" w:rsidRPr="00BC1657" w:rsidRDefault="004A6C88" w:rsidP="008D5EA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657">
        <w:rPr>
          <w:rFonts w:ascii="Times New Roman" w:hAnsi="Times New Roman" w:cs="Times New Roman"/>
        </w:rPr>
        <w:t>гр.Попово 7800, пл.”Александър Стамболийски” № 1,тел.0608/</w:t>
      </w:r>
      <w:r w:rsidRPr="00BC1657">
        <w:rPr>
          <w:rFonts w:ascii="Times New Roman" w:hAnsi="Times New Roman" w:cs="Times New Roman"/>
          <w:lang w:val="en-US"/>
        </w:rPr>
        <w:t>40297</w:t>
      </w:r>
      <w:r w:rsidRPr="00BC1657">
        <w:rPr>
          <w:rFonts w:ascii="Times New Roman" w:hAnsi="Times New Roman" w:cs="Times New Roman"/>
        </w:rPr>
        <w:t>,</w:t>
      </w:r>
    </w:p>
    <w:p w:rsidR="004A6C88" w:rsidRPr="00BC1657" w:rsidRDefault="004A6C88" w:rsidP="008D5EA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C1657">
        <w:rPr>
          <w:rFonts w:ascii="Times New Roman" w:hAnsi="Times New Roman" w:cs="Times New Roman"/>
        </w:rPr>
        <w:t>e-mail</w:t>
      </w:r>
      <w:proofErr w:type="spellEnd"/>
      <w:r w:rsidRPr="00BC1657">
        <w:rPr>
          <w:rFonts w:ascii="Times New Roman" w:hAnsi="Times New Roman" w:cs="Times New Roman"/>
        </w:rPr>
        <w:t>:oik2524@cik.</w:t>
      </w:r>
      <w:proofErr w:type="spellStart"/>
      <w:r w:rsidRPr="00BC1657">
        <w:rPr>
          <w:rFonts w:ascii="Times New Roman" w:hAnsi="Times New Roman" w:cs="Times New Roman"/>
        </w:rPr>
        <w:t>bg</w:t>
      </w:r>
      <w:proofErr w:type="spellEnd"/>
    </w:p>
    <w:p w:rsidR="00F43806" w:rsidRPr="00BC1657" w:rsidRDefault="00F43806" w:rsidP="008D5E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3806" w:rsidRPr="00BC1657" w:rsidRDefault="00F43806" w:rsidP="008D5EAF">
      <w:pPr>
        <w:spacing w:after="0" w:line="240" w:lineRule="auto"/>
        <w:rPr>
          <w:rFonts w:ascii="Times New Roman" w:hAnsi="Times New Roman" w:cs="Times New Roman"/>
        </w:rPr>
      </w:pPr>
    </w:p>
    <w:p w:rsidR="004A6C88" w:rsidRPr="00BC1657" w:rsidRDefault="004A6C88" w:rsidP="008D5E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C88" w:rsidRPr="00BC1657" w:rsidRDefault="004A6C88" w:rsidP="008D5E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657">
        <w:rPr>
          <w:rFonts w:ascii="Times New Roman" w:hAnsi="Times New Roman" w:cs="Times New Roman"/>
          <w:b/>
          <w:sz w:val="36"/>
          <w:szCs w:val="36"/>
        </w:rPr>
        <w:t xml:space="preserve">П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Р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 О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Т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О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 К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Л</w:t>
      </w:r>
    </w:p>
    <w:p w:rsidR="004A6C88" w:rsidRPr="00BC1657" w:rsidRDefault="004A6C88" w:rsidP="008D5E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A6C88" w:rsidRPr="00BC1657" w:rsidRDefault="003A3A01" w:rsidP="008D5E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165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4A6C88" w:rsidRPr="00BC165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20093">
        <w:rPr>
          <w:rFonts w:ascii="Times New Roman" w:hAnsi="Times New Roman" w:cs="Times New Roman"/>
          <w:b/>
          <w:sz w:val="32"/>
          <w:szCs w:val="32"/>
        </w:rPr>
        <w:t>5</w:t>
      </w:r>
    </w:p>
    <w:p w:rsidR="004A6C88" w:rsidRPr="00BC1657" w:rsidRDefault="004A6C88" w:rsidP="008D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88" w:rsidRDefault="004A6C88" w:rsidP="008D5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 Днес</w:t>
      </w:r>
      <w:r w:rsidR="00F26892" w:rsidRPr="00BC1657">
        <w:rPr>
          <w:rFonts w:ascii="Times New Roman" w:hAnsi="Times New Roman" w:cs="Times New Roman"/>
          <w:sz w:val="28"/>
          <w:szCs w:val="28"/>
        </w:rPr>
        <w:t xml:space="preserve">, 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E20093">
        <w:rPr>
          <w:rFonts w:ascii="Times New Roman" w:hAnsi="Times New Roman" w:cs="Times New Roman"/>
          <w:sz w:val="28"/>
          <w:szCs w:val="28"/>
        </w:rPr>
        <w:t>12</w:t>
      </w:r>
      <w:r w:rsidR="004B6B57" w:rsidRPr="00BC1657">
        <w:rPr>
          <w:rFonts w:ascii="Times New Roman" w:hAnsi="Times New Roman" w:cs="Times New Roman"/>
          <w:sz w:val="28"/>
          <w:szCs w:val="28"/>
        </w:rPr>
        <w:t>.09</w:t>
      </w:r>
      <w:r w:rsidR="009D2C56" w:rsidRPr="00BC1657">
        <w:rPr>
          <w:rFonts w:ascii="Times New Roman" w:hAnsi="Times New Roman" w:cs="Times New Roman"/>
          <w:sz w:val="28"/>
          <w:szCs w:val="28"/>
        </w:rPr>
        <w:t>.2019</w:t>
      </w:r>
      <w:r w:rsidR="00E20093">
        <w:rPr>
          <w:rFonts w:ascii="Times New Roman" w:hAnsi="Times New Roman" w:cs="Times New Roman"/>
          <w:sz w:val="28"/>
          <w:szCs w:val="28"/>
        </w:rPr>
        <w:t xml:space="preserve">г.  </w:t>
      </w:r>
      <w:r w:rsidR="00E52582" w:rsidRPr="00BC1657">
        <w:rPr>
          <w:rFonts w:ascii="Times New Roman" w:hAnsi="Times New Roman" w:cs="Times New Roman"/>
          <w:sz w:val="28"/>
          <w:szCs w:val="28"/>
        </w:rPr>
        <w:t xml:space="preserve">в </w:t>
      </w:r>
      <w:r w:rsidRPr="00BC165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5E52" w:rsidRPr="00BC1657">
        <w:rPr>
          <w:rFonts w:ascii="Times New Roman" w:hAnsi="Times New Roman" w:cs="Times New Roman"/>
          <w:sz w:val="28"/>
          <w:szCs w:val="28"/>
        </w:rPr>
        <w:t>7</w:t>
      </w:r>
      <w:r w:rsidR="00E52582" w:rsidRPr="00BC1657">
        <w:rPr>
          <w:rFonts w:ascii="Times New Roman" w:hAnsi="Times New Roman" w:cs="Times New Roman"/>
          <w:sz w:val="28"/>
          <w:szCs w:val="28"/>
        </w:rPr>
        <w:t>,0</w:t>
      </w:r>
      <w:r w:rsidR="00587FF1" w:rsidRPr="00BC1657">
        <w:rPr>
          <w:rFonts w:ascii="Times New Roman" w:hAnsi="Times New Roman" w:cs="Times New Roman"/>
          <w:sz w:val="28"/>
          <w:szCs w:val="28"/>
        </w:rPr>
        <w:t xml:space="preserve">0 </w:t>
      </w:r>
      <w:r w:rsidRPr="00BC1657">
        <w:rPr>
          <w:rFonts w:ascii="Times New Roman" w:hAnsi="Times New Roman" w:cs="Times New Roman"/>
          <w:sz w:val="28"/>
          <w:szCs w:val="28"/>
        </w:rPr>
        <w:t>часа се проведе заседание на ОИК-Попово, на  което присъстваха:</w:t>
      </w:r>
    </w:p>
    <w:p w:rsidR="00E20093" w:rsidRPr="00BC1657" w:rsidRDefault="00E20093" w:rsidP="008D5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B57" w:rsidRPr="00BC1657" w:rsidRDefault="0084682E" w:rsidP="008D5EA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седател: </w:t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Ангелов Цонев</w:t>
      </w:r>
    </w:p>
    <w:p w:rsidR="004B6B57" w:rsidRPr="00BC1657" w:rsidRDefault="004B6B57" w:rsidP="008D5EA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м. Председатели: </w:t>
      </w:r>
      <w:r w:rsidR="0084682E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нчо Колев Николаев</w:t>
      </w:r>
      <w:r w:rsidR="005E53D9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:rsidR="004B6B57" w:rsidRPr="00BC1657" w:rsidRDefault="004B6B57" w:rsidP="008D5EA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E200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дя Георгиева Тодорова - Антонова</w:t>
      </w:r>
      <w:r w:rsidR="005E53D9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</w:t>
      </w:r>
    </w:p>
    <w:p w:rsidR="0084682E" w:rsidRPr="00BC1657" w:rsidRDefault="0084682E" w:rsidP="008D5EA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кретар: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зизе Леатифова Мехмедова</w:t>
      </w:r>
    </w:p>
    <w:p w:rsidR="000D41D5" w:rsidRPr="00BC1657" w:rsidRDefault="0084682E" w:rsidP="008D5EA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ленове: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влинка Стефанова Янкова</w:t>
      </w:r>
    </w:p>
    <w:p w:rsidR="00C6204E" w:rsidRPr="00BC1657" w:rsidRDefault="004B6B57" w:rsidP="008D5EA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Пеньо Христов Димитров</w:t>
      </w:r>
    </w:p>
    <w:p w:rsidR="0084682E" w:rsidRPr="00BC1657" w:rsidRDefault="00C6204E" w:rsidP="008D5EA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</w:t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Славов Иванов</w:t>
      </w:r>
    </w:p>
    <w:p w:rsidR="004B6B57" w:rsidRDefault="00C6204E" w:rsidP="008D5EA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</w:t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алин Дамянов </w:t>
      </w:r>
      <w:proofErr w:type="spellStart"/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мянов</w:t>
      </w:r>
      <w:proofErr w:type="spellEnd"/>
    </w:p>
    <w:p w:rsidR="00D34730" w:rsidRDefault="00D34730" w:rsidP="00D34730">
      <w:pPr>
        <w:shd w:val="clear" w:color="auto" w:fill="FEFEFE"/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илвия Пеева Стоя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400BD2" w:rsidRPr="00D34730" w:rsidRDefault="00400BD2" w:rsidP="00D34730">
      <w:pPr>
        <w:shd w:val="clear" w:color="auto" w:fill="FEFEFE"/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ня Иванова Стоянова</w:t>
      </w:r>
    </w:p>
    <w:p w:rsidR="004B6B57" w:rsidRPr="00BC1657" w:rsidRDefault="004B6B57" w:rsidP="008D5EA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Антоанет Николаев Атанасов</w:t>
      </w:r>
    </w:p>
    <w:p w:rsidR="003D2242" w:rsidRPr="00E20093" w:rsidRDefault="00F20146" w:rsidP="008D5EA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BC31AF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="00444551" w:rsidRPr="00BC31AF">
        <w:rPr>
          <w:rFonts w:ascii="Times New Roman" w:eastAsia="Times New Roman" w:hAnsi="Times New Roman" w:cs="Times New Roman"/>
          <w:sz w:val="28"/>
          <w:szCs w:val="28"/>
          <w:lang w:eastAsia="bg-BG"/>
        </w:rPr>
        <w:t>тсъстващи членове на комисията</w:t>
      </w:r>
      <w:r w:rsidR="003D2242" w:rsidRPr="00BC31AF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D34730" w:rsidRPr="00D347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34730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рина Димитрова Георгиева</w:t>
      </w:r>
      <w:r w:rsidR="00D347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="00D34730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ъчезар Илиев Рачев</w:t>
      </w:r>
      <w:r w:rsidR="00400BD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E52582" w:rsidRDefault="004A6C88" w:rsidP="008D5EA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алице  е необходимия кворум, заседанието е законно и може да се проведе</w:t>
      </w:r>
      <w:r w:rsidR="00DA65AB" w:rsidRPr="00BC1657">
        <w:rPr>
          <w:rFonts w:ascii="Times New Roman" w:hAnsi="Times New Roman" w:cs="Times New Roman"/>
          <w:sz w:val="28"/>
          <w:szCs w:val="28"/>
        </w:rPr>
        <w:t xml:space="preserve">  </w:t>
      </w:r>
      <w:r w:rsidR="003408CD" w:rsidRPr="00BC1657">
        <w:rPr>
          <w:rFonts w:ascii="Times New Roman" w:hAnsi="Times New Roman" w:cs="Times New Roman"/>
          <w:sz w:val="28"/>
          <w:szCs w:val="28"/>
        </w:rPr>
        <w:t xml:space="preserve">съгласно </w:t>
      </w:r>
      <w:r w:rsidR="004B6B57" w:rsidRPr="00BC1657">
        <w:rPr>
          <w:rFonts w:ascii="Times New Roman" w:hAnsi="Times New Roman" w:cs="Times New Roman"/>
          <w:sz w:val="28"/>
          <w:szCs w:val="28"/>
        </w:rPr>
        <w:t xml:space="preserve">изискванията </w:t>
      </w:r>
      <w:r w:rsidR="00E26EF9" w:rsidRPr="00BC1657">
        <w:rPr>
          <w:rFonts w:ascii="Times New Roman" w:hAnsi="Times New Roman" w:cs="Times New Roman"/>
          <w:sz w:val="28"/>
          <w:szCs w:val="28"/>
        </w:rPr>
        <w:t>на ИК</w:t>
      </w:r>
      <w:r w:rsidR="004B6B57" w:rsidRPr="00BC1657">
        <w:rPr>
          <w:rFonts w:ascii="Times New Roman" w:hAnsi="Times New Roman" w:cs="Times New Roman"/>
          <w:sz w:val="28"/>
          <w:szCs w:val="28"/>
        </w:rPr>
        <w:t>.</w:t>
      </w:r>
    </w:p>
    <w:p w:rsidR="00E20093" w:rsidRPr="00BC1657" w:rsidRDefault="00E20093" w:rsidP="008D5EA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A6C88" w:rsidRPr="00BC1657" w:rsidRDefault="004A6C88" w:rsidP="008D5EA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седателят на комисията</w:t>
      </w:r>
      <w:r w:rsidR="00587FF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4B6B57" w:rsidRPr="00BC1657">
        <w:rPr>
          <w:rFonts w:ascii="Times New Roman" w:hAnsi="Times New Roman" w:cs="Times New Roman"/>
          <w:sz w:val="28"/>
          <w:szCs w:val="28"/>
        </w:rPr>
        <w:t>Иван Цонев</w:t>
      </w:r>
      <w:r w:rsidRPr="00BC1657">
        <w:rPr>
          <w:rFonts w:ascii="Times New Roman" w:hAnsi="Times New Roman" w:cs="Times New Roman"/>
          <w:sz w:val="28"/>
          <w:szCs w:val="28"/>
        </w:rPr>
        <w:t xml:space="preserve"> предложи  заседанието </w:t>
      </w:r>
      <w:r w:rsidRPr="00BC1657">
        <w:rPr>
          <w:rFonts w:ascii="Times New Roman" w:hAnsi="Times New Roman" w:cs="Times New Roman"/>
          <w:bCs/>
          <w:sz w:val="28"/>
          <w:szCs w:val="28"/>
        </w:rPr>
        <w:t xml:space="preserve">  да  протече </w:t>
      </w:r>
      <w:r w:rsidRPr="00BC1657">
        <w:rPr>
          <w:rFonts w:ascii="Times New Roman" w:hAnsi="Times New Roman" w:cs="Times New Roman"/>
          <w:sz w:val="28"/>
          <w:szCs w:val="28"/>
        </w:rPr>
        <w:t>при следния</w:t>
      </w:r>
    </w:p>
    <w:p w:rsidR="005B1E31" w:rsidRPr="00BC1657" w:rsidRDefault="005B1E31" w:rsidP="008D5EA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Default="006E4D0E" w:rsidP="008D5EAF">
      <w:pPr>
        <w:spacing w:after="0" w:line="240" w:lineRule="auto"/>
        <w:ind w:firstLine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223">
        <w:rPr>
          <w:rFonts w:ascii="Times New Roman" w:hAnsi="Times New Roman" w:cs="Times New Roman"/>
          <w:b/>
          <w:bCs/>
          <w:sz w:val="28"/>
          <w:szCs w:val="28"/>
        </w:rPr>
        <w:t>ДНЕВЕН  РЕД:</w:t>
      </w:r>
    </w:p>
    <w:p w:rsidR="006E4D0E" w:rsidRPr="008C1223" w:rsidRDefault="006E4D0E" w:rsidP="008D5EAF">
      <w:pPr>
        <w:spacing w:after="0" w:line="240" w:lineRule="auto"/>
        <w:ind w:firstLine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4D0E" w:rsidRPr="00E20093" w:rsidRDefault="00E20093" w:rsidP="008D5EAF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61E" w:rsidRPr="00E2009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0661E" w:rsidRPr="00E20093">
        <w:rPr>
          <w:rFonts w:ascii="Times New Roman" w:hAnsi="Times New Roman" w:cs="Times New Roman"/>
          <w:sz w:val="28"/>
          <w:szCs w:val="28"/>
        </w:rPr>
        <w:t xml:space="preserve"> решение за р</w:t>
      </w:r>
      <w:r w:rsidR="006E4D0E" w:rsidRPr="00E20093">
        <w:rPr>
          <w:rFonts w:ascii="Times New Roman" w:hAnsi="Times New Roman" w:cs="Times New Roman"/>
          <w:sz w:val="28"/>
          <w:szCs w:val="28"/>
        </w:rPr>
        <w:t>егистриране на Коалиция „Движение ЗАЕДНО за промяна“ в ОИК за участие в изборите за кмет на община Попово  на 27 октомври 2019г.</w:t>
      </w:r>
    </w:p>
    <w:p w:rsidR="006E4D0E" w:rsidRPr="008C1223" w:rsidRDefault="00B0661E" w:rsidP="008D5EAF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200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>егистриране</w:t>
      </w:r>
      <w:r w:rsidR="006E4D0E" w:rsidRPr="008C1223">
        <w:rPr>
          <w:rFonts w:ascii="Times New Roman" w:hAnsi="Times New Roman" w:cs="Times New Roman"/>
          <w:sz w:val="28"/>
          <w:szCs w:val="28"/>
        </w:rPr>
        <w:t xml:space="preserve"> на </w:t>
      </w:r>
      <w:r w:rsidR="006E4D0E" w:rsidRPr="008C1223">
        <w:rPr>
          <w:sz w:val="28"/>
          <w:szCs w:val="28"/>
        </w:rPr>
        <w:t xml:space="preserve">Коалиция „Движение ЗАЕДНО за промяна“ </w:t>
      </w:r>
      <w:r w:rsidR="006E4D0E"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 в  община Попово  на 27 октомври 2019г.</w:t>
      </w:r>
    </w:p>
    <w:p w:rsidR="006E4D0E" w:rsidRPr="008C1223" w:rsidRDefault="00B0661E" w:rsidP="008D5EAF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200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>егистриране</w:t>
      </w:r>
      <w:r w:rsidR="006E4D0E" w:rsidRPr="008C1223">
        <w:rPr>
          <w:rFonts w:ascii="Times New Roman" w:hAnsi="Times New Roman" w:cs="Times New Roman"/>
          <w:sz w:val="28"/>
          <w:szCs w:val="28"/>
        </w:rPr>
        <w:t xml:space="preserve"> на </w:t>
      </w:r>
      <w:r w:rsidR="006E4D0E" w:rsidRPr="008C1223">
        <w:rPr>
          <w:sz w:val="28"/>
          <w:szCs w:val="28"/>
        </w:rPr>
        <w:t xml:space="preserve">Коалиция „Движение ЗАЕДНО за промяна“ </w:t>
      </w:r>
      <w:r w:rsidR="006E4D0E"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кметове на кметства в   община Попово  на 27 октомври 2019г.</w:t>
      </w:r>
    </w:p>
    <w:p w:rsidR="006E4D0E" w:rsidRDefault="007035B7" w:rsidP="008D5EAF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не броя на членовете в СИК и разпределение състава на СИК съобразно партийните квоти.</w:t>
      </w:r>
    </w:p>
    <w:p w:rsidR="007035B7" w:rsidRPr="00E20093" w:rsidRDefault="007035B7" w:rsidP="008D5EAF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09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20093">
        <w:rPr>
          <w:rFonts w:ascii="Times New Roman" w:hAnsi="Times New Roman" w:cs="Times New Roman"/>
          <w:sz w:val="28"/>
          <w:szCs w:val="28"/>
        </w:rPr>
        <w:t xml:space="preserve"> решение за регистриране на Коалиция „</w:t>
      </w:r>
      <w:r>
        <w:rPr>
          <w:rFonts w:ascii="Times New Roman" w:hAnsi="Times New Roman" w:cs="Times New Roman"/>
          <w:sz w:val="28"/>
          <w:szCs w:val="28"/>
        </w:rPr>
        <w:t>Алтернативата на гражданите</w:t>
      </w:r>
      <w:r w:rsidRPr="00E20093">
        <w:rPr>
          <w:rFonts w:ascii="Times New Roman" w:hAnsi="Times New Roman" w:cs="Times New Roman"/>
          <w:sz w:val="28"/>
          <w:szCs w:val="28"/>
        </w:rPr>
        <w:t>“ в ОИК за участие в изборите за кмет на община Попово  на 27 октомври 2019г.</w:t>
      </w:r>
    </w:p>
    <w:p w:rsidR="007035B7" w:rsidRPr="008C1223" w:rsidRDefault="007035B7" w:rsidP="008D5EAF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 w:rsidRPr="00E20093">
        <w:rPr>
          <w:rFonts w:ascii="Times New Roman" w:hAnsi="Times New Roman" w:cs="Times New Roman"/>
          <w:sz w:val="28"/>
          <w:szCs w:val="28"/>
        </w:rPr>
        <w:t>Коалиция „</w:t>
      </w:r>
      <w:r>
        <w:rPr>
          <w:rFonts w:ascii="Times New Roman" w:hAnsi="Times New Roman" w:cs="Times New Roman"/>
          <w:sz w:val="28"/>
          <w:szCs w:val="28"/>
        </w:rPr>
        <w:t>Алтернативата на гражданите</w:t>
      </w:r>
      <w:r w:rsidRPr="00E20093">
        <w:rPr>
          <w:rFonts w:ascii="Times New Roman" w:hAnsi="Times New Roman" w:cs="Times New Roman"/>
          <w:sz w:val="28"/>
          <w:szCs w:val="28"/>
        </w:rPr>
        <w:t>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 в  община Попово  на 27 октомври 2019г.</w:t>
      </w:r>
    </w:p>
    <w:p w:rsidR="007035B7" w:rsidRPr="008C1223" w:rsidRDefault="007035B7" w:rsidP="008D5EAF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 w:rsidRPr="00E20093">
        <w:rPr>
          <w:rFonts w:ascii="Times New Roman" w:hAnsi="Times New Roman" w:cs="Times New Roman"/>
          <w:sz w:val="28"/>
          <w:szCs w:val="28"/>
        </w:rPr>
        <w:t>Коалиция „</w:t>
      </w:r>
      <w:r>
        <w:rPr>
          <w:rFonts w:ascii="Times New Roman" w:hAnsi="Times New Roman" w:cs="Times New Roman"/>
          <w:sz w:val="28"/>
          <w:szCs w:val="28"/>
        </w:rPr>
        <w:t>Алтернативата на гражданите</w:t>
      </w:r>
      <w:r w:rsidRPr="00E20093">
        <w:rPr>
          <w:rFonts w:ascii="Times New Roman" w:hAnsi="Times New Roman" w:cs="Times New Roman"/>
          <w:sz w:val="28"/>
          <w:szCs w:val="28"/>
        </w:rPr>
        <w:t>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кметове на кметства в   община Попово  на 27 октомври 2019г.</w:t>
      </w:r>
    </w:p>
    <w:p w:rsidR="00C1251E" w:rsidRPr="00BC1657" w:rsidRDefault="00587FF1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>Не са направени предложения за допълнения или изменения на дневния</w:t>
      </w:r>
      <w:r w:rsidR="003A3A0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C1657">
        <w:rPr>
          <w:rFonts w:ascii="Times New Roman" w:hAnsi="Times New Roman" w:cs="Times New Roman"/>
          <w:sz w:val="28"/>
          <w:szCs w:val="28"/>
        </w:rPr>
        <w:t>ред и членовете на комисията гласуваха поименно предложения от председателя дневен ред.</w:t>
      </w:r>
    </w:p>
    <w:p w:rsidR="00457BCD" w:rsidRPr="00BC1657" w:rsidRDefault="00457BCD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457BCD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57BCD" w:rsidRPr="00BC1657" w:rsidRDefault="00457BCD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57BCD" w:rsidRPr="00BC1657" w:rsidRDefault="00457BCD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57BCD" w:rsidRPr="00BC1657" w:rsidTr="00AD22E6">
        <w:trPr>
          <w:trHeight w:val="339"/>
        </w:trPr>
        <w:tc>
          <w:tcPr>
            <w:tcW w:w="498" w:type="dxa"/>
          </w:tcPr>
          <w:p w:rsidR="00457BCD" w:rsidRPr="00BC1657" w:rsidRDefault="00457BCD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57BCD" w:rsidRPr="00BC1657" w:rsidRDefault="001D3CAB" w:rsidP="008D5EA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57BCD" w:rsidRPr="00BC1657" w:rsidRDefault="00457BCD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564B85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57BCD" w:rsidRPr="00BC1657" w:rsidRDefault="001D3CAB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57BCD" w:rsidRPr="00BC1657" w:rsidRDefault="00457BCD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BC1657" w:rsidTr="00AD22E6">
        <w:trPr>
          <w:trHeight w:val="339"/>
        </w:trPr>
        <w:tc>
          <w:tcPr>
            <w:tcW w:w="498" w:type="dxa"/>
          </w:tcPr>
          <w:p w:rsidR="00457BCD" w:rsidRPr="00BC1657" w:rsidRDefault="00564B85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57BCD" w:rsidRPr="00BC1657" w:rsidRDefault="001D3CAB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я Георгиева Тодорова - Антонова</w:t>
            </w:r>
            <w:r w:rsidR="00457BCD"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1" w:type="dxa"/>
          </w:tcPr>
          <w:p w:rsidR="00457BCD" w:rsidRPr="00BC1657" w:rsidRDefault="00457BCD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1C4C63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457BCD" w:rsidRPr="00BC1657" w:rsidRDefault="001D3CAB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57BCD" w:rsidRPr="00BC1657" w:rsidRDefault="00457BCD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6204E" w:rsidRPr="00BC1657" w:rsidTr="00AD22E6">
        <w:trPr>
          <w:trHeight w:val="354"/>
        </w:trPr>
        <w:tc>
          <w:tcPr>
            <w:tcW w:w="498" w:type="dxa"/>
          </w:tcPr>
          <w:p w:rsidR="00C6204E" w:rsidRPr="00BC1657" w:rsidRDefault="001C4C63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C6204E" w:rsidRPr="00BC1657" w:rsidRDefault="001D3CAB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C6204E" w:rsidRPr="00BC1657" w:rsidRDefault="00C6204E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57BCD" w:rsidRPr="00BC1657" w:rsidTr="00AD22E6">
        <w:trPr>
          <w:trHeight w:val="354"/>
        </w:trPr>
        <w:tc>
          <w:tcPr>
            <w:tcW w:w="498" w:type="dxa"/>
          </w:tcPr>
          <w:p w:rsidR="00457BCD" w:rsidRPr="00BC1657" w:rsidRDefault="001C4C63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57BCD" w:rsidRPr="00BC1657" w:rsidRDefault="00457BCD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57BCD" w:rsidRPr="00BC1657" w:rsidRDefault="00457BCD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D34730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1D3CAB" w:rsidRPr="00BC1657" w:rsidRDefault="001D3CAB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1D3CAB" w:rsidRPr="00BC1657" w:rsidRDefault="001D3CAB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D34730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1D3CAB" w:rsidRPr="00BC1657" w:rsidRDefault="001D3CAB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1D3CAB" w:rsidRPr="00BC1657" w:rsidRDefault="001D3CAB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AD22E6">
        <w:trPr>
          <w:trHeight w:val="354"/>
        </w:trPr>
        <w:tc>
          <w:tcPr>
            <w:tcW w:w="498" w:type="dxa"/>
          </w:tcPr>
          <w:p w:rsidR="00400BD2" w:rsidRDefault="00400BD2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400BD2" w:rsidRPr="00BC1657" w:rsidRDefault="00400BD2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D2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400BD2" w:rsidRPr="00BC1657" w:rsidRDefault="00400BD2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400BD2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1D3CAB" w:rsidRPr="00BC1657" w:rsidRDefault="001D3CAB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1D3CAB" w:rsidRPr="00BC1657" w:rsidRDefault="001D3CAB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D3CAB" w:rsidRPr="00BC1657" w:rsidTr="00AD22E6">
        <w:trPr>
          <w:trHeight w:val="354"/>
        </w:trPr>
        <w:tc>
          <w:tcPr>
            <w:tcW w:w="498" w:type="dxa"/>
          </w:tcPr>
          <w:p w:rsidR="001D3CAB" w:rsidRPr="00BC1657" w:rsidRDefault="00D34730" w:rsidP="0040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1D3CAB" w:rsidRPr="00BC1657" w:rsidRDefault="001D3CAB" w:rsidP="008D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1D3CAB" w:rsidRPr="00BC1657" w:rsidRDefault="001D3CAB" w:rsidP="008D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E15135" w:rsidRPr="00BC1657" w:rsidRDefault="00AC3234" w:rsidP="008D5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4C63" w:rsidRPr="00BC1657" w:rsidRDefault="00E15135" w:rsidP="008D5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234" w:rsidRPr="00BC1657">
        <w:rPr>
          <w:rFonts w:ascii="Times New Roman" w:hAnsi="Times New Roman" w:cs="Times New Roman"/>
          <w:sz w:val="28"/>
          <w:szCs w:val="28"/>
        </w:rPr>
        <w:t xml:space="preserve">Гласували „ЗА” – </w:t>
      </w:r>
      <w:r w:rsidR="00400BD2">
        <w:rPr>
          <w:rFonts w:ascii="Times New Roman" w:hAnsi="Times New Roman" w:cs="Times New Roman"/>
          <w:sz w:val="28"/>
          <w:szCs w:val="28"/>
        </w:rPr>
        <w:t>11</w:t>
      </w:r>
    </w:p>
    <w:p w:rsidR="00F43806" w:rsidRPr="00BC1657" w:rsidRDefault="00F43806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EF066B" w:rsidRPr="00BC1657" w:rsidRDefault="001C4C63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 w:rsidR="00D34730">
        <w:rPr>
          <w:rFonts w:ascii="Times New Roman" w:hAnsi="Times New Roman" w:cs="Times New Roman"/>
          <w:sz w:val="28"/>
          <w:szCs w:val="28"/>
        </w:rPr>
        <w:t>1</w:t>
      </w:r>
      <w:r w:rsidR="00400BD2">
        <w:rPr>
          <w:rFonts w:ascii="Times New Roman" w:hAnsi="Times New Roman" w:cs="Times New Roman"/>
          <w:sz w:val="28"/>
          <w:szCs w:val="28"/>
        </w:rPr>
        <w:t>1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 w:rsidR="00E20093">
        <w:rPr>
          <w:rFonts w:ascii="Times New Roman" w:hAnsi="Times New Roman" w:cs="Times New Roman"/>
          <w:sz w:val="28"/>
          <w:szCs w:val="28"/>
        </w:rPr>
        <w:t xml:space="preserve">ласа „ЗА“ и 0 „ПРОТИВ“, </w:t>
      </w:r>
      <w:r w:rsidR="00EF066B" w:rsidRPr="00BC1657">
        <w:rPr>
          <w:rFonts w:ascii="Times New Roman" w:hAnsi="Times New Roman" w:cs="Times New Roman"/>
          <w:sz w:val="28"/>
          <w:szCs w:val="28"/>
        </w:rPr>
        <w:t xml:space="preserve">ОИК Попово прие </w:t>
      </w:r>
      <w:r w:rsidR="00D144B5" w:rsidRPr="00BC1657">
        <w:rPr>
          <w:rFonts w:ascii="Times New Roman" w:hAnsi="Times New Roman" w:cs="Times New Roman"/>
          <w:sz w:val="28"/>
          <w:szCs w:val="28"/>
        </w:rPr>
        <w:t xml:space="preserve"> предложения дневен ред за заседание на комисията.</w:t>
      </w:r>
    </w:p>
    <w:p w:rsidR="00AC3234" w:rsidRPr="00BC1657" w:rsidRDefault="00AC3234" w:rsidP="008D5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882D6F" w:rsidRDefault="0074289D" w:rsidP="00B612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1 ОТ ДНЕВНИЯ РЕД:</w:t>
      </w:r>
    </w:p>
    <w:p w:rsidR="00B0661E" w:rsidRPr="00B0661E" w:rsidRDefault="00AC79BF" w:rsidP="00B61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седателя</w:t>
      </w:r>
      <w:r w:rsidR="009F6518" w:rsidRPr="00BC1657">
        <w:rPr>
          <w:rFonts w:ascii="Times New Roman" w:hAnsi="Times New Roman" w:cs="Times New Roman"/>
          <w:sz w:val="28"/>
          <w:szCs w:val="28"/>
        </w:rPr>
        <w:t>т</w:t>
      </w:r>
      <w:r w:rsidR="0088649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1D3CAB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Цонев</w:t>
      </w:r>
      <w:r w:rsidR="00886491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E539B"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 w:rsidR="00B0661E">
        <w:rPr>
          <w:rFonts w:ascii="Times New Roman" w:hAnsi="Times New Roman" w:cs="Times New Roman"/>
          <w:sz w:val="28"/>
          <w:szCs w:val="28"/>
        </w:rPr>
        <w:t xml:space="preserve"> че</w:t>
      </w:r>
      <w:r w:rsidR="001E539B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B0661E"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 w:rsidR="00B0661E"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="00B0661E" w:rsidRPr="00B0661E">
        <w:rPr>
          <w:rFonts w:ascii="Times New Roman" w:hAnsi="Times New Roman" w:cs="Times New Roman"/>
          <w:sz w:val="28"/>
          <w:szCs w:val="28"/>
        </w:rPr>
        <w:t>заявление от Коалиция „Движение ЗАЕДНО за промяна“ за регистрация  в ОИК-Попово на партия/коалиция за участие на изборите за кмет на община в община Попово на 27 октомври 2019г.</w:t>
      </w:r>
      <w:r w:rsidR="00E20093">
        <w:rPr>
          <w:rFonts w:ascii="Times New Roman" w:hAnsi="Times New Roman" w:cs="Times New Roman"/>
          <w:sz w:val="28"/>
          <w:szCs w:val="28"/>
        </w:rPr>
        <w:t>,</w:t>
      </w:r>
      <w:r w:rsidR="00B0661E" w:rsidRPr="00B0661E">
        <w:rPr>
          <w:rFonts w:ascii="Times New Roman" w:hAnsi="Times New Roman" w:cs="Times New Roman"/>
          <w:sz w:val="28"/>
          <w:szCs w:val="28"/>
        </w:rPr>
        <w:t xml:space="preserve"> </w:t>
      </w:r>
      <w:r w:rsidR="00E20093">
        <w:rPr>
          <w:rFonts w:ascii="Times New Roman" w:hAnsi="Times New Roman" w:cs="Times New Roman"/>
          <w:sz w:val="28"/>
          <w:szCs w:val="28"/>
        </w:rPr>
        <w:t>п</w:t>
      </w:r>
      <w:r w:rsidR="00B0661E" w:rsidRPr="00B0661E">
        <w:rPr>
          <w:rFonts w:ascii="Times New Roman" w:hAnsi="Times New Roman" w:cs="Times New Roman"/>
          <w:sz w:val="28"/>
          <w:szCs w:val="28"/>
        </w:rPr>
        <w:t xml:space="preserve">одписано от Георги Петров Георгиев в качеството му на упълномощен представител на Коалиция „Движение ЗАЕДНО за промяна“, заведено под номер №14/12.09.2019г. в регистъра на партиите на </w:t>
      </w:r>
      <w:r w:rsidR="00B0661E" w:rsidRPr="00B0661E">
        <w:rPr>
          <w:rFonts w:ascii="Times New Roman" w:hAnsi="Times New Roman" w:cs="Times New Roman"/>
          <w:sz w:val="28"/>
          <w:szCs w:val="28"/>
        </w:rPr>
        <w:lastRenderedPageBreak/>
        <w:t>ОИК Попово за участие в изборите за кмет на община в община Попово на 27 октомври 2019г.</w:t>
      </w:r>
    </w:p>
    <w:p w:rsidR="00E20093" w:rsidRDefault="00B0661E" w:rsidP="00B6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>Към заявлението са приложени следните документи: Копие от решение за образуване на коалицията, Решение за регистрация на Коалиция „Движение ЗАЕДНО за промяна“ за изборите за общински съветници и за кметове  на 27 октомври 2019г. на ЦИК и пълномощно на лицето представляващо коалицията.</w:t>
      </w:r>
    </w:p>
    <w:p w:rsidR="00B0661E" w:rsidRPr="00BC1657" w:rsidRDefault="00B0661E" w:rsidP="008D5E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а на 27 октомври 2019г.</w:t>
      </w:r>
    </w:p>
    <w:p w:rsidR="00E20093" w:rsidRPr="00BC1657" w:rsidRDefault="004A59EB" w:rsidP="00B6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4A59EB" w:rsidRPr="00BC1657" w:rsidRDefault="004A59EB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713BE3" w:rsidRPr="00BC1657" w:rsidRDefault="004A59EB" w:rsidP="00B6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</w:t>
      </w:r>
      <w:r w:rsidR="00B612C5">
        <w:rPr>
          <w:rFonts w:ascii="Times New Roman" w:hAnsi="Times New Roman" w:cs="Times New Roman"/>
          <w:sz w:val="28"/>
          <w:szCs w:val="28"/>
        </w:rPr>
        <w:t>редложено е поименно гласуване.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D2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са „ЗА“ и 0 „ПРОТИВ“, </w:t>
      </w:r>
      <w:r w:rsidRPr="00BC1657">
        <w:rPr>
          <w:rFonts w:ascii="Times New Roman" w:hAnsi="Times New Roman" w:cs="Times New Roman"/>
          <w:sz w:val="28"/>
          <w:szCs w:val="28"/>
        </w:rPr>
        <w:t>ОИК Попово прие  предложения дневен ред за заседание на комисията.</w:t>
      </w:r>
    </w:p>
    <w:p w:rsidR="00E20093" w:rsidRDefault="00B0661E" w:rsidP="00B61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>Предвид изложеното и на основание чл. 87 ал.</w:t>
      </w:r>
      <w:r w:rsidR="00E20093">
        <w:rPr>
          <w:rFonts w:ascii="Times New Roman" w:hAnsi="Times New Roman" w:cs="Times New Roman"/>
          <w:sz w:val="28"/>
          <w:szCs w:val="28"/>
        </w:rPr>
        <w:t xml:space="preserve"> 1 т. 12 от Избирателния кодекс</w:t>
      </w:r>
      <w:r w:rsidRPr="00B0661E">
        <w:rPr>
          <w:rFonts w:ascii="Times New Roman" w:hAnsi="Times New Roman" w:cs="Times New Roman"/>
          <w:sz w:val="28"/>
          <w:szCs w:val="28"/>
        </w:rPr>
        <w:t>, във връзка с чл.147 от Избирателния кодекс и Решение № 936-МИ</w:t>
      </w:r>
      <w:r w:rsidR="00186198">
        <w:rPr>
          <w:rFonts w:ascii="Times New Roman" w:hAnsi="Times New Roman" w:cs="Times New Roman"/>
          <w:sz w:val="28"/>
          <w:szCs w:val="28"/>
        </w:rPr>
        <w:t xml:space="preserve">/02.09.2019г.на ЦИК, </w:t>
      </w:r>
    </w:p>
    <w:p w:rsidR="00E20093" w:rsidRDefault="00E20093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98" w:rsidRPr="00BC1657" w:rsidRDefault="00186198" w:rsidP="00B6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Попово прие</w:t>
      </w:r>
      <w:r w:rsidR="006D3BEB" w:rsidRPr="00BC1657">
        <w:rPr>
          <w:rFonts w:ascii="Times New Roman" w:hAnsi="Times New Roman" w:cs="Times New Roman"/>
          <w:sz w:val="28"/>
          <w:szCs w:val="28"/>
        </w:rPr>
        <w:t xml:space="preserve"> следното </w:t>
      </w:r>
    </w:p>
    <w:p w:rsidR="003E753A" w:rsidRPr="00BC1657" w:rsidRDefault="003E753A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186198" w:rsidRDefault="003E753A" w:rsidP="00B612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B0661E">
        <w:rPr>
          <w:rFonts w:ascii="Times New Roman" w:hAnsi="Times New Roman" w:cs="Times New Roman"/>
          <w:b/>
          <w:sz w:val="28"/>
          <w:szCs w:val="28"/>
        </w:rPr>
        <w:t>15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E20093" w:rsidRPr="00B0661E" w:rsidRDefault="00B0661E" w:rsidP="00B61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>Регистрира Коалиция „Движение ЗАЕДНО за промяна“ за участие в изборите за кмет на община  Попово на 27 октомври 2019г.</w:t>
      </w:r>
    </w:p>
    <w:p w:rsidR="00E20093" w:rsidRDefault="00B0661E" w:rsidP="00B61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lastRenderedPageBreak/>
        <w:t>Да се издаде удостоверение за регистрация на Коалиция „Движение ЗАЕДНО за промяна“за участие в изборите  за кмет на община в община Попово.</w:t>
      </w:r>
    </w:p>
    <w:p w:rsidR="00B0661E" w:rsidRPr="00B612C5" w:rsidRDefault="00186198" w:rsidP="00B61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>Решението подлежи на оспорване  пред ЦИК в тридневен  срок от  обявяването му.</w:t>
      </w:r>
    </w:p>
    <w:p w:rsidR="009B5806" w:rsidRPr="00BC1657" w:rsidRDefault="009B5806" w:rsidP="008D5E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2 ОТ ДНЕВНИЯ РЕД:</w:t>
      </w:r>
    </w:p>
    <w:p w:rsidR="00186198" w:rsidRPr="00767C53" w:rsidRDefault="00186198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767C5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767C53">
        <w:rPr>
          <w:rFonts w:ascii="Times New Roman" w:hAnsi="Times New Roman" w:cs="Times New Roman"/>
          <w:sz w:val="28"/>
          <w:szCs w:val="28"/>
        </w:rPr>
        <w:t xml:space="preserve">информира членовете на ОИК, че е постъпило заявление от Коалиция „Движение ЗАЕДНО за промяна“ за регистрация  в ОИК-Попово на партия/коалиция за участие на изборите за </w:t>
      </w:r>
      <w:r w:rsidRPr="00767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ински съветници </w:t>
      </w:r>
      <w:r w:rsidRPr="00767C53">
        <w:rPr>
          <w:rFonts w:ascii="Times New Roman" w:hAnsi="Times New Roman" w:cs="Times New Roman"/>
          <w:sz w:val="28"/>
          <w:szCs w:val="28"/>
        </w:rPr>
        <w:t xml:space="preserve"> в община Попово на </w:t>
      </w:r>
      <w:r w:rsidRPr="00767C53">
        <w:rPr>
          <w:rFonts w:ascii="Times New Roman" w:hAnsi="Times New Roman" w:cs="Times New Roman"/>
          <w:color w:val="333333"/>
          <w:sz w:val="28"/>
          <w:szCs w:val="28"/>
        </w:rPr>
        <w:t xml:space="preserve">27 октомври 2019г., подписано от Георги Петров Георгиев в качеството му на упълномощен представител на </w:t>
      </w:r>
      <w:r w:rsidRPr="00767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алиция „Движение ЗАЕДНО за промяна“, заведено под номер №15/12.09.2019г. в регистъра на партиите на ОИК - Попово за участие в изборите за общински съветници в община Попово на </w:t>
      </w:r>
      <w:r w:rsidRPr="00767C53">
        <w:rPr>
          <w:rFonts w:ascii="Times New Roman" w:hAnsi="Times New Roman" w:cs="Times New Roman"/>
          <w:color w:val="333333"/>
          <w:sz w:val="28"/>
          <w:szCs w:val="28"/>
        </w:rPr>
        <w:t>27 октомври 2019г.</w:t>
      </w:r>
    </w:p>
    <w:p w:rsidR="00186198" w:rsidRPr="00767C53" w:rsidRDefault="00186198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>Към заявлението са приложени следните документи: Копие от решение за образуване на коалицията, Решение за регистрация на Коалиция „Движение ЗАЕДНО за промяна“ за изборите за общински съветници и за кметове</w:t>
      </w:r>
      <w:r w:rsidRPr="00767C53">
        <w:rPr>
          <w:rFonts w:ascii="Times New Roman" w:hAnsi="Times New Roman" w:cs="Times New Roman"/>
          <w:color w:val="333333"/>
          <w:sz w:val="28"/>
          <w:szCs w:val="28"/>
        </w:rPr>
        <w:t xml:space="preserve">  на 27 октомври 2019г. на ЦИК и пълномощно на лицето представляващо коалицията.</w:t>
      </w:r>
    </w:p>
    <w:p w:rsidR="00186198" w:rsidRPr="00767C53" w:rsidRDefault="00186198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а на 27 октомври 2019г.</w:t>
      </w:r>
    </w:p>
    <w:p w:rsidR="00E20093" w:rsidRPr="00B612C5" w:rsidRDefault="00E20093" w:rsidP="00B61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C53">
        <w:rPr>
          <w:rFonts w:ascii="Times New Roman" w:hAnsi="Times New Roman" w:cs="Times New Roman"/>
          <w:color w:val="333333"/>
          <w:sz w:val="28"/>
          <w:szCs w:val="28"/>
        </w:rPr>
        <w:t>Дадена е думата на  ч</w:t>
      </w:r>
      <w:r w:rsidR="00B612C5">
        <w:rPr>
          <w:rFonts w:ascii="Times New Roman" w:hAnsi="Times New Roman" w:cs="Times New Roman"/>
          <w:color w:val="333333"/>
          <w:sz w:val="28"/>
          <w:szCs w:val="28"/>
        </w:rPr>
        <w:t>леновете на ОИК за изказвания.</w:t>
      </w:r>
    </w:p>
    <w:p w:rsidR="00E20093" w:rsidRPr="00B612C5" w:rsidRDefault="00E20093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12C5">
        <w:rPr>
          <w:rFonts w:ascii="Times New Roman" w:hAnsi="Times New Roman" w:cs="Times New Roman"/>
          <w:color w:val="333333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B5806" w:rsidRPr="00B612C5" w:rsidRDefault="00E20093" w:rsidP="00B61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12C5">
        <w:rPr>
          <w:rFonts w:ascii="Times New Roman" w:hAnsi="Times New Roman" w:cs="Times New Roman"/>
          <w:color w:val="333333"/>
          <w:sz w:val="28"/>
          <w:szCs w:val="28"/>
        </w:rPr>
        <w:t>Предложено е поименно гласуване.</w:t>
      </w:r>
      <w:r w:rsidR="009B5806"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730" w:rsidRPr="00BC1657" w:rsidRDefault="00D34730" w:rsidP="00D34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D2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lastRenderedPageBreak/>
        <w:t>Гласували „ПРОТИВ“ – няма.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са „ЗА“ и 0 „ПРОТИВ“, </w:t>
      </w:r>
      <w:r w:rsidRPr="00BC1657">
        <w:rPr>
          <w:rFonts w:ascii="Times New Roman" w:hAnsi="Times New Roman" w:cs="Times New Roman"/>
          <w:sz w:val="28"/>
          <w:szCs w:val="28"/>
        </w:rPr>
        <w:t>ОИК Попово прие  предложения дневен ред за заседание на комисията.</w:t>
      </w:r>
    </w:p>
    <w:p w:rsidR="00E20093" w:rsidRDefault="00E20093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093" w:rsidRPr="00B612C5" w:rsidRDefault="00E20093" w:rsidP="00B6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изложеното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87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1 т. 12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Избирателния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кодекс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връзка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с чл.147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Избирателния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кодекс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Решени</w:t>
      </w:r>
      <w:r w:rsidR="00B612C5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 w:rsidR="00B612C5">
        <w:rPr>
          <w:rFonts w:ascii="Times New Roman" w:hAnsi="Times New Roman" w:cs="Times New Roman"/>
          <w:sz w:val="28"/>
          <w:szCs w:val="28"/>
          <w:lang w:val="en-US"/>
        </w:rPr>
        <w:t xml:space="preserve"> № 936-МИ/02.09.2019г.на </w:t>
      </w:r>
      <w:proofErr w:type="spellStart"/>
      <w:r w:rsidR="00B612C5">
        <w:rPr>
          <w:rFonts w:ascii="Times New Roman" w:hAnsi="Times New Roman" w:cs="Times New Roman"/>
          <w:sz w:val="28"/>
          <w:szCs w:val="28"/>
          <w:lang w:val="en-US"/>
        </w:rPr>
        <w:t>ЦИК</w:t>
      </w:r>
      <w:proofErr w:type="spellEnd"/>
      <w:r w:rsidR="00B612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9B5806" w:rsidRDefault="00E20093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ОИК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Попово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прие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следното</w:t>
      </w:r>
      <w:proofErr w:type="spellEnd"/>
    </w:p>
    <w:p w:rsidR="00E20093" w:rsidRPr="00E20093" w:rsidRDefault="00E20093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06" w:rsidRPr="00BC1657" w:rsidRDefault="009B5806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186198" w:rsidRPr="00B612C5" w:rsidRDefault="009B5806" w:rsidP="00B612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186198">
        <w:rPr>
          <w:rFonts w:ascii="Times New Roman" w:hAnsi="Times New Roman" w:cs="Times New Roman"/>
          <w:b/>
          <w:sz w:val="28"/>
          <w:szCs w:val="28"/>
        </w:rPr>
        <w:t>16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186198" w:rsidRPr="00B0661E" w:rsidRDefault="00186198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Регистрира Коалиция „Движение ЗАЕДНО за промяна“ 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</w:t>
      </w:r>
    </w:p>
    <w:p w:rsidR="00186198" w:rsidRDefault="00186198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Да се издаде удостоверение за регистрация на Коалиция „Движение ЗАЕДНО за промяна“за участие в изборите 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Попово.</w:t>
      </w:r>
    </w:p>
    <w:p w:rsidR="00186198" w:rsidRDefault="00186198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>Решението подлежи на оспорване  пред ЦИК в тридневен  срок от  обявяването му.</w:t>
      </w:r>
    </w:p>
    <w:p w:rsidR="00186198" w:rsidRDefault="00186198" w:rsidP="008D5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93" w:rsidRPr="00BC1657" w:rsidRDefault="009B5806" w:rsidP="00B612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3 ОТ ДНЕВНИЯ РЕД:</w:t>
      </w:r>
    </w:p>
    <w:p w:rsidR="00186198" w:rsidRPr="00186198" w:rsidRDefault="00186198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18619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186198">
        <w:rPr>
          <w:rFonts w:ascii="Times New Roman" w:hAnsi="Times New Roman" w:cs="Times New Roman"/>
          <w:sz w:val="28"/>
          <w:szCs w:val="28"/>
        </w:rPr>
        <w:t xml:space="preserve">информира членовете на ОИК, че </w:t>
      </w:r>
      <w:r w:rsidRPr="00186198">
        <w:rPr>
          <w:sz w:val="28"/>
          <w:szCs w:val="28"/>
        </w:rPr>
        <w:t>е постъпило</w:t>
      </w:r>
      <w:r w:rsidR="00E76A1A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186198">
        <w:rPr>
          <w:rFonts w:ascii="Times New Roman" w:hAnsi="Times New Roman" w:cs="Times New Roman"/>
          <w:sz w:val="28"/>
          <w:szCs w:val="28"/>
        </w:rPr>
        <w:t>заявление от Коалиция „Движение ЗАЕДНО за промяна“ за регистрация  в ОИК-Попово на партия/коалиция за участие на изборите за кметове на кметства  в община Попово на 27 октомври 2019г., подписано от Георги Петров Георгиев в качеството му на упълномощен представител на Коалиция „Движение ЗАЕДНО за промяна“, заведено под номер №16/12.09.2019г. в регистъра на партиите на ОИК - Попово за участие в изборите за кметове на кметства в община Попово на 27 октомври 2019г.</w:t>
      </w:r>
    </w:p>
    <w:p w:rsidR="00186198" w:rsidRPr="00186198" w:rsidRDefault="00186198" w:rsidP="00B6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>Към заявлението са приложени следните документи: Копие от решение за образуване на коалицията, Решение за регистрация на Коалиция „Движение ЗАЕДНО за промяна“ за изборите за кметове на кметства и за кметове  на 27 октомври 2019г. на ЦИК и пълномощно на ли</w:t>
      </w:r>
      <w:r w:rsidR="00B612C5">
        <w:rPr>
          <w:rFonts w:ascii="Times New Roman" w:hAnsi="Times New Roman" w:cs="Times New Roman"/>
          <w:sz w:val="28"/>
          <w:szCs w:val="28"/>
        </w:rPr>
        <w:t>цето представляващо коалицията.</w:t>
      </w:r>
    </w:p>
    <w:p w:rsidR="00186198" w:rsidRDefault="00186198" w:rsidP="00B6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>Налице са изискванията на чл. 147 от Избирателния кодекс и Решение на ЦИК  № 936-МИ/02.09.2019г. за регистрация на партии, коалиции и местни коалиции в ОИК - Попово за участие в изборите за общински съветници и за кметова на 27 октомври 2019г.</w:t>
      </w:r>
    </w:p>
    <w:p w:rsidR="00E76A1A" w:rsidRPr="00BC1657" w:rsidRDefault="00E76A1A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E76A1A" w:rsidRPr="00BC1657" w:rsidRDefault="00E76A1A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E76A1A" w:rsidRPr="00BC1657" w:rsidRDefault="00E76A1A" w:rsidP="00B6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</w:t>
      </w:r>
      <w:r w:rsidR="00B612C5">
        <w:rPr>
          <w:rFonts w:ascii="Times New Roman" w:hAnsi="Times New Roman" w:cs="Times New Roman"/>
          <w:sz w:val="28"/>
          <w:szCs w:val="28"/>
        </w:rPr>
        <w:t>редложено е поименно гласуване.</w:t>
      </w:r>
    </w:p>
    <w:p w:rsidR="00D34730" w:rsidRPr="00BC1657" w:rsidRDefault="00D34730" w:rsidP="00D34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D2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са „ЗА“ и 0 „ПРОТИВ“, </w:t>
      </w:r>
      <w:r w:rsidRPr="00BC1657">
        <w:rPr>
          <w:rFonts w:ascii="Times New Roman" w:hAnsi="Times New Roman" w:cs="Times New Roman"/>
          <w:sz w:val="28"/>
          <w:szCs w:val="28"/>
        </w:rPr>
        <w:t>ОИК Попово прие  предложения дневен ред за заседание на комисията.</w:t>
      </w:r>
    </w:p>
    <w:p w:rsidR="00767C53" w:rsidRPr="00767C53" w:rsidRDefault="00767C53" w:rsidP="00B6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>Предвид изложеното и на основание чл. 87 ал. 1 т. 12 от Избирателния кодекс, във връзка с чл.147 от Избирателния кодекс и Решение № 936-</w:t>
      </w:r>
      <w:r w:rsidR="00B612C5">
        <w:rPr>
          <w:rFonts w:ascii="Times New Roman" w:hAnsi="Times New Roman" w:cs="Times New Roman"/>
          <w:sz w:val="28"/>
          <w:szCs w:val="28"/>
        </w:rPr>
        <w:t xml:space="preserve">МИ/02.09.2019г.на ЦИК, </w:t>
      </w:r>
    </w:p>
    <w:p w:rsidR="00186198" w:rsidRDefault="00767C53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>ОИК Попово прие следното</w:t>
      </w:r>
    </w:p>
    <w:p w:rsidR="00767C53" w:rsidRPr="00186198" w:rsidRDefault="00767C53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1A" w:rsidRPr="00BC1657" w:rsidRDefault="00E76A1A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186198" w:rsidRPr="00186198" w:rsidRDefault="00E76A1A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186198">
        <w:rPr>
          <w:rFonts w:ascii="Times New Roman" w:hAnsi="Times New Roman" w:cs="Times New Roman"/>
          <w:b/>
          <w:sz w:val="28"/>
          <w:szCs w:val="28"/>
        </w:rPr>
        <w:t>17-МИ</w:t>
      </w:r>
    </w:p>
    <w:p w:rsidR="00186198" w:rsidRPr="00E20093" w:rsidRDefault="00186198" w:rsidP="008D5EA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E20093">
        <w:rPr>
          <w:rFonts w:ascii="Times New Roman" w:hAnsi="Times New Roman" w:cs="Times New Roman"/>
          <w:color w:val="333333"/>
          <w:sz w:val="28"/>
          <w:szCs w:val="28"/>
        </w:rPr>
        <w:t>Регистрира Коалиция „Движение ЗАЕДНО за промяна“ за участие в изборите за кметове на кметства в община  Попово на 27 октомври 2019г. както следва: с.Априлово, с.Водица, с. Гагово, с. Глогинка, с. Дриново, с. Еленово, с. Зараево, с. Кардам,  с. Ковачевец,  с. Козица, с. Ломци, с. Медовина, с. Садина, с. Светлен, с. Славяново.</w:t>
      </w:r>
    </w:p>
    <w:p w:rsidR="00186198" w:rsidRPr="00E20093" w:rsidRDefault="00186198" w:rsidP="008D5EA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E20093">
        <w:rPr>
          <w:rFonts w:ascii="Times New Roman" w:hAnsi="Times New Roman" w:cs="Times New Roman"/>
          <w:color w:val="333333"/>
          <w:sz w:val="28"/>
          <w:szCs w:val="28"/>
        </w:rPr>
        <w:t>Да се издаде удостоверение за регистрация на Коалиция „Движение ЗАЕДНО за промяна“ за участие в изборите  за кметове на кметства в община Попово на 27 октомври 2019г.</w:t>
      </w:r>
    </w:p>
    <w:p w:rsidR="00186198" w:rsidRDefault="00186198" w:rsidP="008D5EA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E20093">
        <w:rPr>
          <w:rFonts w:ascii="Times New Roman" w:hAnsi="Times New Roman" w:cs="Times New Roman"/>
          <w:color w:val="333333"/>
          <w:sz w:val="28"/>
          <w:szCs w:val="28"/>
        </w:rPr>
        <w:t>Решението подлежи на оспорване  пред ЦИК в тридневен  срок от  обявяването му.</w:t>
      </w:r>
    </w:p>
    <w:p w:rsidR="00B612C5" w:rsidRPr="00E20093" w:rsidRDefault="00B612C5" w:rsidP="008D5EA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AD22E6" w:rsidRPr="00BC1657" w:rsidRDefault="00AD22E6" w:rsidP="00B612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4 ОТ ДНЕВНИЯ РЕД:</w:t>
      </w:r>
    </w:p>
    <w:p w:rsidR="00767C53" w:rsidRDefault="00AD22E6" w:rsidP="008D5E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Председателят на комисията Иван Цонев </w:t>
      </w:r>
      <w:r w:rsidR="00767C53">
        <w:rPr>
          <w:rFonts w:ascii="Times New Roman" w:hAnsi="Times New Roman" w:cs="Times New Roman"/>
          <w:sz w:val="28"/>
          <w:szCs w:val="28"/>
        </w:rPr>
        <w:t>информира, че във връзка са Решение № 1029-МИ от 10.09.2019г. на ЦИК, че ОИК трябва да се произнесе с решение относно определяне броя на членовете на секционните избирателни комисии  и разпределението на техния състав  съгласно определените партийни квоти.</w:t>
      </w:r>
    </w:p>
    <w:p w:rsidR="00767C53" w:rsidRDefault="00767C53" w:rsidP="008D5E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съобразявайки се с приложените към Решение № 1029-МИ/10.09.2019г. на ЦИК   „Методически указания“  за определяне съставите на ЦИК на територията на общината и за разпределение на местат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ъководствата на СИК  в изборите за общински съветници и кметове  насрочени за 27 октомври 2019г. /без състав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К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CD21FE">
        <w:rPr>
          <w:rFonts w:ascii="Times New Roman" w:hAnsi="Times New Roman" w:cs="Times New Roman"/>
          <w:sz w:val="28"/>
          <w:szCs w:val="28"/>
        </w:rPr>
        <w:t>, ОИК прави следната разбивка на съставите на СИК:</w:t>
      </w:r>
    </w:p>
    <w:p w:rsidR="00CD21FE" w:rsidRDefault="00CD21FE" w:rsidP="008D5E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й на СИК в община Попово – 53</w:t>
      </w:r>
    </w:p>
    <w:p w:rsidR="00CD21FE" w:rsidRDefault="00CD21FE" w:rsidP="008D5E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гласно т.12 от Решение № 1029-МИ/10.09.2019г. на ЦИК, СИК се състоят от председател, заместник-председател , секретар и членове.Броят на членовете на СИК в това число председател, зам.председател и секретар е:</w:t>
      </w:r>
    </w:p>
    <w:p w:rsidR="00CD21FE" w:rsidRDefault="00CD21FE" w:rsidP="008D5E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7 членове, но не по-малко от 5 членове- за секции с до 500 избиратели  и за СИК,обслужваща подвижна избирателна кутия.</w:t>
      </w:r>
    </w:p>
    <w:p w:rsidR="00CD21FE" w:rsidRDefault="00CD21FE" w:rsidP="008D5E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9 членове , но не по-малко от 5 членове за секции с над 500 избиратели.</w:t>
      </w:r>
    </w:p>
    <w:p w:rsidR="00CD21FE" w:rsidRDefault="00CD21FE" w:rsidP="008D5EAF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гласно приложената формула в методическите указания на ЦИК, ОИК прави следното разпределение на местата в СИК на територията на община Попово:</w:t>
      </w:r>
    </w:p>
    <w:p w:rsidR="00CD21FE" w:rsidRPr="00CD21FE" w:rsidRDefault="00CD21FE" w:rsidP="008D5EAF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1084"/>
        <w:gridCol w:w="1659"/>
        <w:gridCol w:w="1699"/>
        <w:gridCol w:w="1534"/>
        <w:gridCol w:w="196"/>
        <w:gridCol w:w="196"/>
      </w:tblGrid>
      <w:tr w:rsidR="00CD21FE" w:rsidRPr="00CD21FE" w:rsidTr="00CD21FE">
        <w:trPr>
          <w:trHeight w:val="255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ОПРЕДЕЛЯНЕ СЪСТАВИТЕ НА СИК НА ТЕРИТОРИЯТА НА ОБЩИНА ПОПОВО</w:t>
            </w:r>
          </w:p>
        </w:tc>
      </w:tr>
      <w:tr w:rsidR="00CD21FE" w:rsidRPr="00CD21FE" w:rsidTr="00CD21FE">
        <w:trPr>
          <w:trHeight w:val="40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секци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 над  500 избирател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 чле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7 под 500 избирател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 чле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CD21FE" w:rsidRPr="00CD21FE" w:rsidTr="00CD21FE">
        <w:trPr>
          <w:trHeight w:val="40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2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  <w:t>y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CD21FE" w:rsidRPr="00CD21FE" w:rsidTr="00CD21FE">
        <w:trPr>
          <w:trHeight w:val="40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  <w:t>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.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40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  <w:t>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40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  <w:t>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47" w:rsidRPr="00CD21FE" w:rsidRDefault="00DF6847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40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2080"/>
              <w:gridCol w:w="940"/>
            </w:tblGrid>
            <w:tr w:rsidR="00DF6847" w:rsidRPr="00DF6847" w:rsidTr="00DF6847">
              <w:trPr>
                <w:trHeight w:val="375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  <w:t>Секция №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  <w:t>Квота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Попово            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lastRenderedPageBreak/>
                    <w:t>1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в. Сеяч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в. Невс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Април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Баба Тонка-Иванч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Берковски-Долец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Бракни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Води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Гаг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Глогин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Горица-Манастирца</w:t>
                  </w:r>
                  <w:proofErr w:type="spell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Долна Кабд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Дрин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Елен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Заветн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Зарае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Захари Стоян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Звезд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ард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ард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овачевец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ози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онак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Ломц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Марчин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Медови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Осик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аламар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мощи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саби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Сади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Светлен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5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Славян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5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Тръст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5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Цар Асен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DF6847" w:rsidRPr="00DF6847" w:rsidTr="00DF684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5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МБАЛ</w:t>
                  </w:r>
                  <w:proofErr w:type="spellEnd"/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- 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6847" w:rsidRPr="00DF6847" w:rsidRDefault="00DF6847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</w:tbl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00"/>
        </w:trPr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DF6847" w:rsidRDefault="00DF6847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зпределение на местата по парт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00"/>
        </w:trPr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1020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D21F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тическа партия (коалиция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рой мес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кончателен брой мест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70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Обединени патриоти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30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Вол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</w:t>
            </w: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Б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.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ГЕР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9.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БСП за Българи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6.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Общо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  <w:t>423.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зпределение на секционно ръководство по партии</w:t>
            </w:r>
          </w:p>
        </w:tc>
      </w:tr>
      <w:tr w:rsidR="00CD21FE" w:rsidRPr="00CD21FE" w:rsidTr="00CD21FE">
        <w:trPr>
          <w:trHeight w:val="40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D21FE" w:rsidRPr="00CD21FE" w:rsidTr="00CD21FE">
        <w:trPr>
          <w:trHeight w:val="510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екци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Ръководств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00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810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D21F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тическа партия (коалиция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рой мес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ял брой мес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опълнителен брой мест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кончателен брой места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ГЕР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БСП за Българи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Обединени патриоти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.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.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Вол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.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Общо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ъстав на СИК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510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олитическа партия (коалиция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бщ съста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ъковод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Членове без </w:t>
            </w:r>
            <w:proofErr w:type="spellStart"/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ък</w:t>
            </w:r>
            <w:proofErr w:type="spellEnd"/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ГЕР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БСП за Българи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Обединени патриоти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Вол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</w:t>
            </w: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Б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CD21FE" w:rsidRPr="00CD21FE" w:rsidTr="00CD21FE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Общо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FE" w:rsidRPr="00CD21FE" w:rsidRDefault="00CD21FE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CD21FE" w:rsidRDefault="00CD21FE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87" w:rsidRPr="00BC1657" w:rsidRDefault="00CC0F8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ние на ОИК. Дадена е думата на  членовете на ОИК за изказвания.</w:t>
      </w:r>
    </w:p>
    <w:p w:rsidR="00CC0F87" w:rsidRPr="00BC1657" w:rsidRDefault="00CC0F8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CC0F87" w:rsidRPr="00BC1657" w:rsidRDefault="00CC0F87" w:rsidP="004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</w:t>
      </w:r>
      <w:r w:rsidR="004C535C">
        <w:rPr>
          <w:rFonts w:ascii="Times New Roman" w:hAnsi="Times New Roman" w:cs="Times New Roman"/>
          <w:sz w:val="28"/>
          <w:szCs w:val="28"/>
        </w:rPr>
        <w:t>но гласуване.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730" w:rsidRPr="00BC1657" w:rsidRDefault="00D34730" w:rsidP="00D34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D2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са „ЗА“ и 0 „ПРОТИВ“, </w:t>
      </w:r>
      <w:r w:rsidRPr="00BC1657">
        <w:rPr>
          <w:rFonts w:ascii="Times New Roman" w:hAnsi="Times New Roman" w:cs="Times New Roman"/>
          <w:sz w:val="28"/>
          <w:szCs w:val="28"/>
        </w:rPr>
        <w:t>ОИК Попово прие  предложения дневен ред за заседание на комисията.</w:t>
      </w:r>
    </w:p>
    <w:p w:rsidR="00CC0F87" w:rsidRPr="00BC1657" w:rsidRDefault="00CC0F8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0F87" w:rsidRPr="00BC1657" w:rsidRDefault="00CC0F8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Р  Е  Ш  Е  Н  И  Е</w:t>
      </w:r>
    </w:p>
    <w:p w:rsidR="00CC0F87" w:rsidRPr="00BC1657" w:rsidRDefault="00CC0F8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062C89">
        <w:rPr>
          <w:rFonts w:ascii="Times New Roman" w:hAnsi="Times New Roman" w:cs="Times New Roman"/>
          <w:b/>
          <w:sz w:val="28"/>
          <w:szCs w:val="28"/>
        </w:rPr>
        <w:t>18-</w:t>
      </w:r>
      <w:r w:rsidRPr="00BC1657">
        <w:rPr>
          <w:rFonts w:ascii="Times New Roman" w:hAnsi="Times New Roman" w:cs="Times New Roman"/>
          <w:b/>
          <w:sz w:val="28"/>
          <w:szCs w:val="28"/>
        </w:rPr>
        <w:t>МИ</w:t>
      </w:r>
    </w:p>
    <w:p w:rsidR="00390050" w:rsidRDefault="00390050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2C89" w:rsidRPr="004C535C" w:rsidRDefault="00062C89" w:rsidP="004C53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C89">
        <w:rPr>
          <w:rFonts w:ascii="Times New Roman" w:hAnsi="Times New Roman" w:cs="Times New Roman"/>
          <w:sz w:val="28"/>
          <w:szCs w:val="28"/>
        </w:rPr>
        <w:t xml:space="preserve"> ОИК-Попово на основание правомощията си по чл.87 от ИК и в съ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изискванията на Решение № 1029-МИ/10.09.2019г. на ЦИК  и приложени методически указания към същото решение  определя  броя на  членовете в отделните СИК и разпределението на състава </w:t>
      </w:r>
      <w:r w:rsidR="004C535C">
        <w:rPr>
          <w:rFonts w:ascii="Times New Roman" w:hAnsi="Times New Roman" w:cs="Times New Roman"/>
          <w:sz w:val="28"/>
          <w:szCs w:val="28"/>
        </w:rPr>
        <w:t>по партийни квоти както следва:</w:t>
      </w: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1084"/>
        <w:gridCol w:w="1659"/>
        <w:gridCol w:w="1699"/>
        <w:gridCol w:w="1534"/>
        <w:gridCol w:w="196"/>
        <w:gridCol w:w="196"/>
      </w:tblGrid>
      <w:tr w:rsidR="00062C89" w:rsidRPr="00CD21FE" w:rsidTr="00B612C5">
        <w:trPr>
          <w:trHeight w:val="255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ОПРЕДЕЛЯНЕ СЪСТАВИТЕ НА СИК НА ТЕРИТОРИЯТА НА ОБЩИНА ПОПОВО</w:t>
            </w:r>
          </w:p>
        </w:tc>
      </w:tr>
      <w:tr w:rsidR="00062C89" w:rsidRPr="00CD21FE" w:rsidTr="00B612C5">
        <w:trPr>
          <w:trHeight w:val="40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секци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 над  500 избирател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 чле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7 под 500 избирател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 чле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062C89" w:rsidRPr="00CD21FE" w:rsidTr="00B612C5">
        <w:trPr>
          <w:trHeight w:val="40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2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  <w:t>y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062C89" w:rsidRPr="00CD21FE" w:rsidTr="00B612C5">
        <w:trPr>
          <w:trHeight w:val="40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  <w:t>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.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40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  <w:t>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40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  <w:t>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40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2080"/>
              <w:gridCol w:w="940"/>
            </w:tblGrid>
            <w:tr w:rsidR="00062C89" w:rsidRPr="00DF6847" w:rsidTr="00B612C5">
              <w:trPr>
                <w:trHeight w:val="375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  <w:t>Секция №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  <w:t>Квота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Попово            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lastRenderedPageBreak/>
                    <w:t>0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0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в. Сеяч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в. Невс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Април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Баба Тонка-Иванч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Берковски-Долец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Бракни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Води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Гаг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Глогин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Горица-Манастирца</w:t>
                  </w:r>
                  <w:proofErr w:type="spell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Долна Кабд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Дрин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Елен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Заветн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Зарае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Захари Стоян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Звезд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ард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ард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овачевец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ози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онак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Ломц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Марчин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Медови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Осик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аламар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мощиц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осаби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Сади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Светлен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5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Славян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5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Тръст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5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Цар Асен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  <w:tr w:rsidR="00062C89" w:rsidRPr="00DF6847" w:rsidTr="00B612C5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lastRenderedPageBreak/>
                    <w:t>5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МБАЛ</w:t>
                  </w:r>
                  <w:proofErr w:type="spellEnd"/>
                  <w:r w:rsidRPr="00DF68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- Попо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2C89" w:rsidRPr="00DF6847" w:rsidRDefault="00062C89" w:rsidP="008D5E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F684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</w:tr>
          </w:tbl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00"/>
        </w:trPr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062C89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зпределение на местата по парт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00"/>
        </w:trPr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1020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D21F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тическа партия (коалиция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рой мес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кончателен брой мест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70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Обединени патриоти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30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Вол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</w:t>
            </w: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Б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.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ГЕР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9.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БСП за Българи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6.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Общо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  <w:t>423.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зпределение на секционно ръководство по партии</w:t>
            </w:r>
          </w:p>
        </w:tc>
      </w:tr>
      <w:tr w:rsidR="00062C89" w:rsidRPr="00CD21FE" w:rsidTr="00B612C5">
        <w:trPr>
          <w:trHeight w:val="40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62C89" w:rsidRPr="00CD21FE" w:rsidTr="00B612C5">
        <w:trPr>
          <w:trHeight w:val="510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екци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Ръководств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00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810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D21F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тическа партия (коалиция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рой мес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ял брой мес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опълнителен брой мест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кончателен брой места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ГЕР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БСП за Българи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Обединени патриоти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.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.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Вол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.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Общо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ъстав на СИК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510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олитическа партия (коалиция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бщ съста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ъковод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Членове без </w:t>
            </w:r>
            <w:proofErr w:type="spellStart"/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ък</w:t>
            </w:r>
            <w:proofErr w:type="spellEnd"/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ГЕР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БСП за Българи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Обединени патриоти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П "Воля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31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П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"</w:t>
            </w:r>
            <w:proofErr w:type="spellStart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Б</w:t>
            </w:r>
            <w:proofErr w:type="spellEnd"/>
            <w:r w:rsidRPr="00CD21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62C89" w:rsidRPr="00CD21FE" w:rsidTr="00B612C5">
        <w:trPr>
          <w:trHeight w:val="25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Общо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D21F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89" w:rsidRPr="00CD21FE" w:rsidRDefault="00062C89" w:rsidP="008D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062C89" w:rsidRDefault="00062C89" w:rsidP="008D5E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C89" w:rsidRDefault="00062C89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2C89">
        <w:rPr>
          <w:rFonts w:ascii="Times New Roman" w:hAnsi="Times New Roman" w:cs="Times New Roman"/>
          <w:b/>
          <w:sz w:val="28"/>
          <w:szCs w:val="28"/>
        </w:rPr>
        <w:t xml:space="preserve">ПО ТОЧКА 5 ОТ ДНЕВНИЯ РЕД: </w:t>
      </w:r>
    </w:p>
    <w:p w:rsidR="007035B7" w:rsidRPr="00B0661E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т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BC1657">
        <w:rPr>
          <w:rFonts w:ascii="Times New Roman" w:hAnsi="Times New Roman" w:cs="Times New Roman"/>
          <w:sz w:val="28"/>
          <w:szCs w:val="28"/>
        </w:rPr>
        <w:t>информира членовете на ОИК,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Pr="00B0661E">
        <w:rPr>
          <w:rFonts w:ascii="Times New Roman" w:hAnsi="Times New Roman" w:cs="Times New Roman"/>
          <w:sz w:val="28"/>
          <w:szCs w:val="28"/>
        </w:rPr>
        <w:t>заявление от Коалиция „</w:t>
      </w:r>
      <w:r>
        <w:rPr>
          <w:rFonts w:ascii="Times New Roman" w:hAnsi="Times New Roman" w:cs="Times New Roman"/>
          <w:sz w:val="28"/>
          <w:szCs w:val="28"/>
        </w:rPr>
        <w:t>АЛТЕРНАТИВАТА НА ГРАЖДАНИТЕ</w:t>
      </w:r>
      <w:r w:rsidRPr="00B0661E">
        <w:rPr>
          <w:rFonts w:ascii="Times New Roman" w:hAnsi="Times New Roman" w:cs="Times New Roman"/>
          <w:sz w:val="28"/>
          <w:szCs w:val="28"/>
        </w:rPr>
        <w:t>“ за регистрация  в ОИК-Попово на партия/коалиция за участие на изборите за кмет на община в община Попово на 27 октомври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61E">
        <w:rPr>
          <w:rFonts w:ascii="Times New Roman" w:hAnsi="Times New Roman" w:cs="Times New Roman"/>
          <w:sz w:val="28"/>
          <w:szCs w:val="28"/>
        </w:rPr>
        <w:t xml:space="preserve">одписано от </w:t>
      </w:r>
      <w:r>
        <w:rPr>
          <w:rFonts w:ascii="Times New Roman" w:hAnsi="Times New Roman" w:cs="Times New Roman"/>
          <w:sz w:val="28"/>
          <w:szCs w:val="28"/>
        </w:rPr>
        <w:t xml:space="preserve">Веселин Несторов Георгиев </w:t>
      </w:r>
      <w:r w:rsidRPr="00B0661E">
        <w:rPr>
          <w:rFonts w:ascii="Times New Roman" w:hAnsi="Times New Roman" w:cs="Times New Roman"/>
          <w:sz w:val="28"/>
          <w:szCs w:val="28"/>
        </w:rPr>
        <w:t>в качеството му на упълномощен представител на Коалиция „</w:t>
      </w:r>
      <w:r>
        <w:rPr>
          <w:rFonts w:ascii="Times New Roman" w:hAnsi="Times New Roman" w:cs="Times New Roman"/>
          <w:sz w:val="28"/>
          <w:szCs w:val="28"/>
        </w:rPr>
        <w:t>АЛТЕРНАТИВАТА НА ГРАЖДАНИТЕ</w:t>
      </w:r>
      <w:r w:rsidRPr="00B066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 заведено под номер №17</w:t>
      </w:r>
      <w:r w:rsidRPr="00B0661E">
        <w:rPr>
          <w:rFonts w:ascii="Times New Roman" w:hAnsi="Times New Roman" w:cs="Times New Roman"/>
          <w:sz w:val="28"/>
          <w:szCs w:val="28"/>
        </w:rPr>
        <w:t>/12.09.2019г. в регистъра на партиите на ОИК Попово за участие в изборите за кмет на община в община Попово на 27 октомври 2019г.</w:t>
      </w: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Копие от решение за образуване на коалицията, Решение за регистрация на </w:t>
      </w:r>
      <w:r w:rsidRPr="007035B7">
        <w:rPr>
          <w:rFonts w:ascii="Times New Roman" w:hAnsi="Times New Roman" w:cs="Times New Roman"/>
          <w:sz w:val="28"/>
          <w:szCs w:val="28"/>
        </w:rPr>
        <w:t xml:space="preserve">Коалиция „АЛТЕРНАТИВАТА НА ГРАЖДАНИТЕ“ </w:t>
      </w:r>
      <w:r w:rsidRPr="00B0661E">
        <w:rPr>
          <w:rFonts w:ascii="Times New Roman" w:hAnsi="Times New Roman" w:cs="Times New Roman"/>
          <w:sz w:val="28"/>
          <w:szCs w:val="28"/>
        </w:rPr>
        <w:t>за изборите за общински съветници и за кметове  на 27 октомври 2019г. на ЦИК и пълномощно на лицето представляващо коалицията.</w:t>
      </w:r>
    </w:p>
    <w:p w:rsidR="007035B7" w:rsidRPr="00BC1657" w:rsidRDefault="007035B7" w:rsidP="008D5E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>Налице са изискванията на чл. 147 от Избирателния кодекс и Решение на ЦИК  № 936-МИ/02.09.2019г. за регистрация на партии, коалиции и местни коалиции в ОИК Попово за участие в изборите за общински съветници и за кметова на 27 октомври 2019г.</w:t>
      </w: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7035B7" w:rsidRPr="00BC165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7035B7" w:rsidRPr="00BC165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7035B7" w:rsidRPr="00BC1657" w:rsidRDefault="007035B7" w:rsidP="008D5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4730" w:rsidRPr="00BC1657" w:rsidRDefault="00D34730" w:rsidP="00D34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D2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са „ЗА“ и 0 „ПРОТИВ“, </w:t>
      </w:r>
      <w:r w:rsidRPr="00BC1657">
        <w:rPr>
          <w:rFonts w:ascii="Times New Roman" w:hAnsi="Times New Roman" w:cs="Times New Roman"/>
          <w:sz w:val="28"/>
          <w:szCs w:val="28"/>
        </w:rPr>
        <w:t>ОИК Попово прие  предложения дневен ред за заседание на комисията.</w:t>
      </w: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lastRenderedPageBreak/>
        <w:t>Предвид изложеното и на основание чл. 87 ал.</w:t>
      </w:r>
      <w:r>
        <w:rPr>
          <w:rFonts w:ascii="Times New Roman" w:hAnsi="Times New Roman" w:cs="Times New Roman"/>
          <w:sz w:val="28"/>
          <w:szCs w:val="28"/>
        </w:rPr>
        <w:t xml:space="preserve"> 1 т. 12 от Избирателния кодекс</w:t>
      </w:r>
      <w:r w:rsidRPr="00B0661E">
        <w:rPr>
          <w:rFonts w:ascii="Times New Roman" w:hAnsi="Times New Roman" w:cs="Times New Roman"/>
          <w:sz w:val="28"/>
          <w:szCs w:val="28"/>
        </w:rPr>
        <w:t>, във връзка с чл.147 от Избирателния кодекс и Решение № 936-МИ</w:t>
      </w:r>
      <w:r>
        <w:rPr>
          <w:rFonts w:ascii="Times New Roman" w:hAnsi="Times New Roman" w:cs="Times New Roman"/>
          <w:sz w:val="28"/>
          <w:szCs w:val="28"/>
        </w:rPr>
        <w:t xml:space="preserve">/02.09.2019г.на ЦИК, </w:t>
      </w:r>
    </w:p>
    <w:p w:rsidR="007035B7" w:rsidRPr="00BC165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Попово прие</w:t>
      </w:r>
      <w:r w:rsidRPr="00BC1657">
        <w:rPr>
          <w:rFonts w:ascii="Times New Roman" w:hAnsi="Times New Roman" w:cs="Times New Roman"/>
          <w:sz w:val="28"/>
          <w:szCs w:val="28"/>
        </w:rPr>
        <w:t xml:space="preserve"> следното </w:t>
      </w:r>
    </w:p>
    <w:p w:rsidR="007035B7" w:rsidRPr="00BC1657" w:rsidRDefault="007035B7" w:rsidP="008D5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B7" w:rsidRPr="00BC165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7035B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7035B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35B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>Регистрира Коалиция „</w:t>
      </w:r>
      <w:r>
        <w:rPr>
          <w:rFonts w:ascii="Times New Roman" w:hAnsi="Times New Roman" w:cs="Times New Roman"/>
          <w:sz w:val="28"/>
          <w:szCs w:val="28"/>
        </w:rPr>
        <w:t>АЛТЕРНАТИВАТА НА ГРАЖДАНИТЕ</w:t>
      </w:r>
      <w:r w:rsidRPr="00B0661E">
        <w:rPr>
          <w:rFonts w:ascii="Times New Roman" w:hAnsi="Times New Roman" w:cs="Times New Roman"/>
          <w:sz w:val="28"/>
          <w:szCs w:val="28"/>
        </w:rPr>
        <w:t>“  за участие в изборите за кмет на община  Попово на 27 октомври 2019г.</w:t>
      </w:r>
    </w:p>
    <w:p w:rsidR="007035B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>Да се издаде удостоверение за регистрация на Коалиция „</w:t>
      </w:r>
      <w:r>
        <w:rPr>
          <w:rFonts w:ascii="Times New Roman" w:hAnsi="Times New Roman" w:cs="Times New Roman"/>
          <w:sz w:val="28"/>
          <w:szCs w:val="28"/>
        </w:rPr>
        <w:t>АЛТЕРНАТИВАТА НА ГРАЖДАНИТЕ</w:t>
      </w:r>
      <w:r w:rsidRPr="00B0661E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>за участие в изборите  за кмет на община в община Попово.</w:t>
      </w:r>
    </w:p>
    <w:p w:rsidR="007035B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35B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35B7">
        <w:rPr>
          <w:rFonts w:ascii="Times New Roman" w:hAnsi="Times New Roman" w:cs="Times New Roman"/>
          <w:b/>
          <w:sz w:val="28"/>
          <w:szCs w:val="28"/>
        </w:rPr>
        <w:t>ПО ТОЧКА 6 ОТ ДНЕВНИЯ РЕД:</w:t>
      </w:r>
    </w:p>
    <w:p w:rsidR="007035B7" w:rsidRPr="00767C53" w:rsidRDefault="007035B7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767C5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767C53">
        <w:rPr>
          <w:rFonts w:ascii="Times New Roman" w:hAnsi="Times New Roman" w:cs="Times New Roman"/>
          <w:sz w:val="28"/>
          <w:szCs w:val="28"/>
        </w:rPr>
        <w:t xml:space="preserve">информира членовете на ОИК, че е постъпило заявление от </w:t>
      </w:r>
      <w:r w:rsidRPr="007035B7">
        <w:rPr>
          <w:rFonts w:ascii="Times New Roman" w:hAnsi="Times New Roman" w:cs="Times New Roman"/>
          <w:sz w:val="28"/>
          <w:szCs w:val="28"/>
        </w:rPr>
        <w:t>Коалиция „АЛТЕРНАТИВАТА НА ГРАЖДАНИТЕ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53">
        <w:rPr>
          <w:rFonts w:ascii="Times New Roman" w:hAnsi="Times New Roman" w:cs="Times New Roman"/>
          <w:sz w:val="28"/>
          <w:szCs w:val="28"/>
        </w:rPr>
        <w:t xml:space="preserve">за регистрация  в ОИК-Попово на партия/коалиция за участие на изборите за </w:t>
      </w:r>
      <w:r w:rsidRPr="00767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ински съветници </w:t>
      </w:r>
      <w:r w:rsidRPr="00767C53">
        <w:rPr>
          <w:rFonts w:ascii="Times New Roman" w:hAnsi="Times New Roman" w:cs="Times New Roman"/>
          <w:sz w:val="28"/>
          <w:szCs w:val="28"/>
        </w:rPr>
        <w:t xml:space="preserve"> в община Попово на </w:t>
      </w:r>
      <w:r w:rsidRPr="00767C53">
        <w:rPr>
          <w:rFonts w:ascii="Times New Roman" w:hAnsi="Times New Roman" w:cs="Times New Roman"/>
          <w:color w:val="333333"/>
          <w:sz w:val="28"/>
          <w:szCs w:val="28"/>
        </w:rPr>
        <w:t xml:space="preserve">27 октомври 2019г., подписано от </w:t>
      </w:r>
      <w:r>
        <w:rPr>
          <w:rFonts w:ascii="Times New Roman" w:hAnsi="Times New Roman" w:cs="Times New Roman"/>
          <w:color w:val="333333"/>
          <w:sz w:val="28"/>
          <w:szCs w:val="28"/>
        </w:rPr>
        <w:t>Веселин Несторов Георгиев</w:t>
      </w:r>
      <w:r w:rsidRPr="00767C53">
        <w:rPr>
          <w:rFonts w:ascii="Times New Roman" w:hAnsi="Times New Roman" w:cs="Times New Roman"/>
          <w:color w:val="333333"/>
          <w:sz w:val="28"/>
          <w:szCs w:val="28"/>
        </w:rPr>
        <w:t xml:space="preserve"> в качеството му на упълномощен представител на </w:t>
      </w:r>
      <w:r w:rsidRPr="007035B7">
        <w:rPr>
          <w:rFonts w:ascii="Times New Roman" w:hAnsi="Times New Roman" w:cs="Times New Roman"/>
          <w:sz w:val="28"/>
          <w:szCs w:val="28"/>
        </w:rPr>
        <w:t>Коалиция „АЛТЕРНАТИВАТА НА ГРАЖДАНИТЕ“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ведено под номер №18</w:t>
      </w:r>
      <w:r w:rsidRPr="00767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12.09.2019г. в регистъра на партиите на ОИК - Попово за участие в изборите за общински съветници в община Попово на </w:t>
      </w:r>
      <w:r w:rsidRPr="00767C53">
        <w:rPr>
          <w:rFonts w:ascii="Times New Roman" w:hAnsi="Times New Roman" w:cs="Times New Roman"/>
          <w:color w:val="333333"/>
          <w:sz w:val="28"/>
          <w:szCs w:val="28"/>
        </w:rPr>
        <w:t>27 октомври 2019г.</w:t>
      </w:r>
    </w:p>
    <w:p w:rsidR="007035B7" w:rsidRPr="00767C53" w:rsidRDefault="007035B7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Копие от решение за образуване на коалицията, Решение за регистрация на </w:t>
      </w:r>
      <w:r w:rsidRPr="007035B7">
        <w:rPr>
          <w:rFonts w:ascii="Times New Roman" w:hAnsi="Times New Roman" w:cs="Times New Roman"/>
          <w:sz w:val="28"/>
          <w:szCs w:val="28"/>
        </w:rPr>
        <w:t>Коалиция „АЛТЕРНАТИВАТА НА ГРАЖДАНИТЕ“</w:t>
      </w:r>
      <w:r w:rsidRPr="00767C53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за кметове</w:t>
      </w:r>
      <w:r w:rsidRPr="00767C53">
        <w:rPr>
          <w:rFonts w:ascii="Times New Roman" w:hAnsi="Times New Roman" w:cs="Times New Roman"/>
          <w:color w:val="333333"/>
          <w:sz w:val="28"/>
          <w:szCs w:val="28"/>
        </w:rPr>
        <w:t xml:space="preserve">  на 27 октомври 2019г. на ЦИК и пълномощно на лицето представляващо коалицията.</w:t>
      </w:r>
    </w:p>
    <w:p w:rsidR="007035B7" w:rsidRPr="004C535C" w:rsidRDefault="007035B7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47 от Избирателния кодекс и Решение на ЦИК  № 936-МИ/02.09.2019г. за регистрация на партии, коалиции и местни </w:t>
      </w:r>
      <w:r w:rsidRPr="004C535C">
        <w:rPr>
          <w:rFonts w:ascii="Times New Roman" w:hAnsi="Times New Roman" w:cs="Times New Roman"/>
          <w:sz w:val="28"/>
          <w:szCs w:val="28"/>
        </w:rPr>
        <w:t>коалиции в ОИК Попово за участие в изборите за общински съветници и за кметова на 27 октомври 2019г.</w:t>
      </w:r>
    </w:p>
    <w:p w:rsidR="007035B7" w:rsidRPr="004C535C" w:rsidRDefault="007035B7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C535C">
        <w:rPr>
          <w:rFonts w:ascii="Times New Roman" w:hAnsi="Times New Roman" w:cs="Times New Roman"/>
          <w:color w:val="333333"/>
          <w:sz w:val="28"/>
          <w:szCs w:val="28"/>
        </w:rPr>
        <w:t>Дадена е думата на  членовете на ОИК за изказвания.</w:t>
      </w:r>
    </w:p>
    <w:p w:rsidR="007035B7" w:rsidRPr="004C535C" w:rsidRDefault="007035B7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C535C">
        <w:rPr>
          <w:rFonts w:ascii="Times New Roman" w:hAnsi="Times New Roman" w:cs="Times New Roman"/>
          <w:color w:val="333333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7035B7" w:rsidRPr="004C535C" w:rsidRDefault="007035B7" w:rsidP="008D5E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C535C">
        <w:rPr>
          <w:rFonts w:ascii="Times New Roman" w:hAnsi="Times New Roman" w:cs="Times New Roman"/>
          <w:color w:val="333333"/>
          <w:sz w:val="28"/>
          <w:szCs w:val="28"/>
        </w:rPr>
        <w:t>Предложено е поименно гласуване.</w:t>
      </w:r>
    </w:p>
    <w:p w:rsidR="007035B7" w:rsidRPr="004C535C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B7" w:rsidRPr="004C535C" w:rsidRDefault="007035B7" w:rsidP="008D5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4730" w:rsidRPr="00BC1657" w:rsidRDefault="00D34730" w:rsidP="00D34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D2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са „ЗА“ и 0 „ПРОТИВ“, </w:t>
      </w:r>
      <w:r w:rsidRPr="00BC1657">
        <w:rPr>
          <w:rFonts w:ascii="Times New Roman" w:hAnsi="Times New Roman" w:cs="Times New Roman"/>
          <w:sz w:val="28"/>
          <w:szCs w:val="28"/>
        </w:rPr>
        <w:t>ОИК Попово прие  предложения дневен ред за заседание на комисията.</w:t>
      </w: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B7" w:rsidRPr="00E20093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изложеното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87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1 т. 12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Избирателния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кодекс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връзка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с чл.147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Избирателния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кодекс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№ 936-МИ/02.09.2019г.на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ЦИК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ОИК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Попово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прие</w:t>
      </w:r>
      <w:proofErr w:type="spellEnd"/>
      <w:r w:rsidRPr="00E2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093">
        <w:rPr>
          <w:rFonts w:ascii="Times New Roman" w:hAnsi="Times New Roman" w:cs="Times New Roman"/>
          <w:sz w:val="28"/>
          <w:szCs w:val="28"/>
          <w:lang w:val="en-US"/>
        </w:rPr>
        <w:t>следното</w:t>
      </w:r>
      <w:proofErr w:type="spellEnd"/>
    </w:p>
    <w:p w:rsidR="007035B7" w:rsidRPr="00E20093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B7" w:rsidRPr="00BC165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  Е  Ш  Е  Н  И  Е</w:t>
      </w:r>
    </w:p>
    <w:p w:rsidR="007035B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7035B7" w:rsidRPr="00BC165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5B7" w:rsidRPr="00B0661E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7035B7">
        <w:rPr>
          <w:rFonts w:ascii="Times New Roman" w:hAnsi="Times New Roman" w:cs="Times New Roman"/>
          <w:sz w:val="28"/>
          <w:szCs w:val="28"/>
        </w:rPr>
        <w:t>Коалиция „АЛТЕРНАТИВАТА НА ГРАЖДАНИТЕ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 Попово на 27 октомври 2019г.</w:t>
      </w: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E">
        <w:rPr>
          <w:rFonts w:ascii="Times New Roman" w:hAnsi="Times New Roman" w:cs="Times New Roman"/>
          <w:sz w:val="28"/>
          <w:szCs w:val="28"/>
        </w:rPr>
        <w:t xml:space="preserve">Да се издаде удостоверение за регистрация на </w:t>
      </w:r>
      <w:r w:rsidRPr="007035B7">
        <w:rPr>
          <w:rFonts w:ascii="Times New Roman" w:hAnsi="Times New Roman" w:cs="Times New Roman"/>
          <w:sz w:val="28"/>
          <w:szCs w:val="28"/>
        </w:rPr>
        <w:t>Коалиция „АЛТЕРНАТИВАТА НА ГРАЖДАНИТЕ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1E">
        <w:rPr>
          <w:rFonts w:ascii="Times New Roman" w:hAnsi="Times New Roman" w:cs="Times New Roman"/>
          <w:sz w:val="28"/>
          <w:szCs w:val="28"/>
        </w:rPr>
        <w:t xml:space="preserve">за участие в изборите 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661E">
        <w:rPr>
          <w:rFonts w:ascii="Times New Roman" w:hAnsi="Times New Roman" w:cs="Times New Roman"/>
          <w:sz w:val="28"/>
          <w:szCs w:val="28"/>
        </w:rPr>
        <w:t xml:space="preserve"> община Попово.</w:t>
      </w: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>Решението подлежи на оспорване  пред ЦИК в тридневен  срок от  обявяването му.</w:t>
      </w:r>
    </w:p>
    <w:p w:rsidR="004C535C" w:rsidRDefault="004C535C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B7" w:rsidRPr="007035B7" w:rsidRDefault="007035B7" w:rsidP="008D5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B7">
        <w:rPr>
          <w:rFonts w:ascii="Times New Roman" w:hAnsi="Times New Roman" w:cs="Times New Roman"/>
          <w:b/>
          <w:sz w:val="28"/>
          <w:szCs w:val="28"/>
        </w:rPr>
        <w:t>ПО ТОЧКА 7 ОТ ДНЕВНИЯ РЕД:</w:t>
      </w:r>
    </w:p>
    <w:p w:rsidR="007035B7" w:rsidRPr="00186198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18619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ван Цонев </w:t>
      </w:r>
      <w:r w:rsidRPr="00186198">
        <w:rPr>
          <w:rFonts w:ascii="Times New Roman" w:hAnsi="Times New Roman" w:cs="Times New Roman"/>
          <w:sz w:val="28"/>
          <w:szCs w:val="28"/>
        </w:rPr>
        <w:t xml:space="preserve">информира членовете на ОИК, че </w:t>
      </w:r>
      <w:r w:rsidRPr="00186198">
        <w:rPr>
          <w:sz w:val="28"/>
          <w:szCs w:val="28"/>
        </w:rPr>
        <w:t>е постъпило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186198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r w:rsidRPr="007035B7">
        <w:rPr>
          <w:rFonts w:ascii="Times New Roman" w:hAnsi="Times New Roman" w:cs="Times New Roman"/>
          <w:sz w:val="28"/>
          <w:szCs w:val="28"/>
        </w:rPr>
        <w:t>Коалиция „АЛТЕРНАТИВАТА НА ГРАЖДАНИТЕ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198">
        <w:rPr>
          <w:rFonts w:ascii="Times New Roman" w:hAnsi="Times New Roman" w:cs="Times New Roman"/>
          <w:sz w:val="28"/>
          <w:szCs w:val="28"/>
        </w:rPr>
        <w:t xml:space="preserve">за регистрация  в ОИК-Попово на партия/коалиция за участие на изборите за кметове на кметства  в община Попово на 27 октомври 2019г., подписано от </w:t>
      </w:r>
      <w:r>
        <w:rPr>
          <w:rFonts w:ascii="Times New Roman" w:hAnsi="Times New Roman" w:cs="Times New Roman"/>
          <w:color w:val="333333"/>
          <w:sz w:val="28"/>
          <w:szCs w:val="28"/>
        </w:rPr>
        <w:t>Веселин Несторов Георгиев</w:t>
      </w:r>
      <w:r w:rsidRPr="00186198">
        <w:rPr>
          <w:rFonts w:ascii="Times New Roman" w:hAnsi="Times New Roman" w:cs="Times New Roman"/>
          <w:sz w:val="28"/>
          <w:szCs w:val="28"/>
        </w:rPr>
        <w:t xml:space="preserve"> в качеството му на упълномощен представител на </w:t>
      </w:r>
      <w:r w:rsidRPr="007035B7">
        <w:rPr>
          <w:rFonts w:ascii="Times New Roman" w:hAnsi="Times New Roman" w:cs="Times New Roman"/>
          <w:sz w:val="28"/>
          <w:szCs w:val="28"/>
        </w:rPr>
        <w:t>Коалиция „АЛТЕРНАТИВАТА НА ГРАЖДАНИТЕ“</w:t>
      </w:r>
      <w:r>
        <w:rPr>
          <w:rFonts w:ascii="Times New Roman" w:hAnsi="Times New Roman" w:cs="Times New Roman"/>
          <w:sz w:val="28"/>
          <w:szCs w:val="28"/>
        </w:rPr>
        <w:t>, заведено под номер №19</w:t>
      </w:r>
      <w:r w:rsidRPr="00186198">
        <w:rPr>
          <w:rFonts w:ascii="Times New Roman" w:hAnsi="Times New Roman" w:cs="Times New Roman"/>
          <w:sz w:val="28"/>
          <w:szCs w:val="28"/>
        </w:rPr>
        <w:t>/12.09.2019г. в регистъра на партиите на ОИК - Попово за участие в изборите за кметове на кметства в община Попово на 27 октомври 2019г.</w:t>
      </w:r>
    </w:p>
    <w:p w:rsidR="007035B7" w:rsidRPr="00186198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: Копие от решение за образуване на коалицията, Решение за регистрация на </w:t>
      </w:r>
      <w:r w:rsidRPr="007035B7"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7035B7">
        <w:rPr>
          <w:rFonts w:ascii="Times New Roman" w:hAnsi="Times New Roman" w:cs="Times New Roman"/>
          <w:sz w:val="28"/>
          <w:szCs w:val="28"/>
        </w:rPr>
        <w:lastRenderedPageBreak/>
        <w:t>„АЛТЕРНАТИВАТА НА ГРАЖДАНИТЕ“</w:t>
      </w:r>
      <w:r w:rsidRPr="00186198">
        <w:rPr>
          <w:rFonts w:ascii="Times New Roman" w:hAnsi="Times New Roman" w:cs="Times New Roman"/>
          <w:sz w:val="28"/>
          <w:szCs w:val="28"/>
        </w:rPr>
        <w:t xml:space="preserve"> за изборите за кметове на кметства и за кметове  на 27 октомври 2019г. на ЦИК и пълномощно на лицето представляващо коалицията.</w:t>
      </w:r>
    </w:p>
    <w:p w:rsidR="007035B7" w:rsidRDefault="007035B7" w:rsidP="004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>Налице са изискванията на чл. 147 от Избирателния кодекс и Решение на ЦИК  № 936-МИ/02.09.2019г. за регистрация на партии, коалиции и местни коалиции в ОИК - Попово за участие в изборите за общински съветници и за кметова на 27 октомври 2019г.</w:t>
      </w:r>
    </w:p>
    <w:p w:rsidR="007035B7" w:rsidRPr="00BC165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7035B7" w:rsidRPr="00BC165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7035B7" w:rsidRPr="00BC165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7035B7" w:rsidRPr="00BC165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30" w:rsidRPr="00BC1657" w:rsidRDefault="007035B7" w:rsidP="00D34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39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D2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Силвия Пеева Стоянова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00BD2" w:rsidRPr="00BC1657" w:rsidTr="001F4949">
        <w:trPr>
          <w:trHeight w:val="354"/>
        </w:trPr>
        <w:tc>
          <w:tcPr>
            <w:tcW w:w="498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400BD2" w:rsidRPr="00BC1657" w:rsidRDefault="00400BD2" w:rsidP="001F4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400BD2" w:rsidRPr="00BC1657" w:rsidRDefault="00400BD2" w:rsidP="001F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00BD2" w:rsidRPr="00BC1657" w:rsidRDefault="00400BD2" w:rsidP="0040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400BD2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са „ЗА“ и 0 „ПРОТИВ“, </w:t>
      </w:r>
      <w:r w:rsidRPr="00BC1657">
        <w:rPr>
          <w:rFonts w:ascii="Times New Roman" w:hAnsi="Times New Roman" w:cs="Times New Roman"/>
          <w:sz w:val="28"/>
          <w:szCs w:val="28"/>
        </w:rPr>
        <w:t>ОИК Попово прие  предложения дневен ред за заседание на комисията.</w:t>
      </w:r>
    </w:p>
    <w:p w:rsidR="00400BD2" w:rsidRPr="00BC1657" w:rsidRDefault="00400BD2" w:rsidP="0040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B7" w:rsidRPr="00767C53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 87 ал. 1 т. 12 от Избирателния кодекс, във връзка с чл.147 от Избирателния кодекс и Решение № 936-МИ/02.09.2019г.на ЦИК, </w:t>
      </w:r>
    </w:p>
    <w:p w:rsidR="007035B7" w:rsidRPr="00767C53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53">
        <w:rPr>
          <w:rFonts w:ascii="Times New Roman" w:hAnsi="Times New Roman" w:cs="Times New Roman"/>
          <w:sz w:val="28"/>
          <w:szCs w:val="28"/>
        </w:rPr>
        <w:t>ОИК Попово прие следното</w:t>
      </w:r>
    </w:p>
    <w:p w:rsidR="007035B7" w:rsidRDefault="007035B7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4A9" w:rsidRDefault="007524A9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4A9" w:rsidRDefault="007524A9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4A9" w:rsidRDefault="007524A9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4A9" w:rsidRPr="00186198" w:rsidRDefault="007524A9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B7" w:rsidRPr="00BC165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Р  Е  Ш  Е  Н  И  Е</w:t>
      </w:r>
    </w:p>
    <w:p w:rsidR="007035B7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1-МИ</w:t>
      </w:r>
      <w:r w:rsidR="004C5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35C" w:rsidRPr="00186198" w:rsidRDefault="004C535C" w:rsidP="008D5E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35B7" w:rsidRPr="00E20093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E20093">
        <w:rPr>
          <w:rFonts w:ascii="Times New Roman" w:hAnsi="Times New Roman" w:cs="Times New Roman"/>
          <w:color w:val="333333"/>
          <w:sz w:val="28"/>
          <w:szCs w:val="28"/>
        </w:rPr>
        <w:t xml:space="preserve">Регистрира </w:t>
      </w:r>
      <w:r w:rsidRPr="007035B7">
        <w:rPr>
          <w:rFonts w:ascii="Times New Roman" w:hAnsi="Times New Roman" w:cs="Times New Roman"/>
          <w:sz w:val="28"/>
          <w:szCs w:val="28"/>
        </w:rPr>
        <w:t>Коалиция „АЛТЕРНАТИВАТА НА ГРАЖДАНИТЕ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EAF">
        <w:rPr>
          <w:rFonts w:ascii="Times New Roman" w:hAnsi="Times New Roman" w:cs="Times New Roman"/>
          <w:color w:val="333333"/>
          <w:sz w:val="28"/>
          <w:szCs w:val="28"/>
        </w:rPr>
        <w:t xml:space="preserve">за участие в изборите за кмет на кметство </w:t>
      </w:r>
      <w:r w:rsidRPr="00E20093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8D5EAF">
        <w:rPr>
          <w:rFonts w:ascii="Times New Roman" w:hAnsi="Times New Roman" w:cs="Times New Roman"/>
          <w:color w:val="333333"/>
          <w:sz w:val="28"/>
          <w:szCs w:val="28"/>
        </w:rPr>
        <w:t xml:space="preserve">с. Светлен, </w:t>
      </w:r>
      <w:r w:rsidRPr="00E20093">
        <w:rPr>
          <w:rFonts w:ascii="Times New Roman" w:hAnsi="Times New Roman" w:cs="Times New Roman"/>
          <w:color w:val="333333"/>
          <w:sz w:val="28"/>
          <w:szCs w:val="28"/>
        </w:rPr>
        <w:t xml:space="preserve">община  Попово на </w:t>
      </w:r>
      <w:r w:rsidR="008D5EAF">
        <w:rPr>
          <w:rFonts w:ascii="Times New Roman" w:hAnsi="Times New Roman" w:cs="Times New Roman"/>
          <w:color w:val="333333"/>
          <w:sz w:val="28"/>
          <w:szCs w:val="28"/>
        </w:rPr>
        <w:t xml:space="preserve">27 октомври 2019г. </w:t>
      </w:r>
    </w:p>
    <w:p w:rsidR="007035B7" w:rsidRPr="00E20093" w:rsidRDefault="007035B7" w:rsidP="008D5EA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E20093">
        <w:rPr>
          <w:rFonts w:ascii="Times New Roman" w:hAnsi="Times New Roman" w:cs="Times New Roman"/>
          <w:color w:val="333333"/>
          <w:sz w:val="28"/>
          <w:szCs w:val="28"/>
        </w:rPr>
        <w:t xml:space="preserve">Да се издаде удостоверение за регистрация на </w:t>
      </w:r>
      <w:r w:rsidRPr="007035B7">
        <w:rPr>
          <w:rFonts w:ascii="Times New Roman" w:hAnsi="Times New Roman" w:cs="Times New Roman"/>
          <w:sz w:val="28"/>
          <w:szCs w:val="28"/>
        </w:rPr>
        <w:t>Коалиция „АЛТЕРНАТИВАТА НА ГРАЖДАНИТЕ“</w:t>
      </w:r>
      <w:r w:rsidRPr="00E20093">
        <w:rPr>
          <w:rFonts w:ascii="Times New Roman" w:hAnsi="Times New Roman" w:cs="Times New Roman"/>
          <w:color w:val="333333"/>
          <w:sz w:val="28"/>
          <w:szCs w:val="28"/>
        </w:rPr>
        <w:t xml:space="preserve"> за участие в изборите  за кметове на кметства в община Попово на 27 октомври 2019г.</w:t>
      </w:r>
    </w:p>
    <w:p w:rsidR="00390050" w:rsidRPr="00054B1D" w:rsidRDefault="007035B7" w:rsidP="00054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198">
        <w:rPr>
          <w:rFonts w:ascii="Times New Roman" w:hAnsi="Times New Roman" w:cs="Times New Roman"/>
          <w:sz w:val="28"/>
          <w:szCs w:val="28"/>
        </w:rPr>
        <w:t>Решението подлежи на оспорване  пред ЦИК в тридневен  срок от  обявяването му.</w:t>
      </w:r>
    </w:p>
    <w:p w:rsidR="00CE0EFD" w:rsidRPr="00BC1657" w:rsidRDefault="00CE0EFD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оради изчерпване на дневния ред, заседанието е закрито в 18</w:t>
      </w:r>
      <w:r w:rsidR="00BD307F" w:rsidRPr="00BC1657">
        <w:rPr>
          <w:rFonts w:ascii="Times New Roman" w:hAnsi="Times New Roman" w:cs="Times New Roman"/>
          <w:sz w:val="28"/>
          <w:szCs w:val="28"/>
        </w:rPr>
        <w:t>,</w:t>
      </w:r>
      <w:r w:rsidR="00BE7D11" w:rsidRPr="00BC1657">
        <w:rPr>
          <w:rFonts w:ascii="Times New Roman" w:hAnsi="Times New Roman" w:cs="Times New Roman"/>
          <w:sz w:val="28"/>
          <w:szCs w:val="28"/>
        </w:rPr>
        <w:t>00</w:t>
      </w:r>
      <w:r w:rsidRPr="00BC165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0EFD" w:rsidRPr="00BC1657" w:rsidRDefault="00CE0EFD" w:rsidP="008D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22" w:rsidRPr="00BC1657" w:rsidRDefault="00A93E22" w:rsidP="008D5E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3CB" w:rsidRPr="00BC1657" w:rsidRDefault="00EA33CB" w:rsidP="008D5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>ПРЕДСЕДАТЕЛ:..........................</w:t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>.......</w:t>
      </w:r>
      <w:r w:rsidRPr="00BC1657">
        <w:rPr>
          <w:rFonts w:ascii="Times New Roman" w:hAnsi="Times New Roman" w:cs="Times New Roman"/>
          <w:b/>
          <w:sz w:val="24"/>
          <w:szCs w:val="24"/>
        </w:rPr>
        <w:t>...</w:t>
      </w:r>
    </w:p>
    <w:p w:rsidR="00EA33CB" w:rsidRPr="00BC1657" w:rsidRDefault="00BE7D11" w:rsidP="008D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A33CB" w:rsidRPr="00BC1657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390050" w:rsidRPr="00BC1657">
        <w:rPr>
          <w:rFonts w:ascii="Times New Roman" w:hAnsi="Times New Roman" w:cs="Times New Roman"/>
          <w:b/>
          <w:sz w:val="24"/>
          <w:szCs w:val="24"/>
        </w:rPr>
        <w:t xml:space="preserve">И.Цонев </w:t>
      </w:r>
      <w:r w:rsidR="00EA33CB" w:rsidRPr="00BC1657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EA33CB" w:rsidRPr="00BC1657" w:rsidRDefault="00EA33CB" w:rsidP="008D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CB" w:rsidRPr="00BC1657" w:rsidRDefault="00EA33CB" w:rsidP="008D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>СЕКРЕТАР: ........................</w:t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>.........</w:t>
      </w:r>
      <w:r w:rsidRPr="00BC1657">
        <w:rPr>
          <w:rFonts w:ascii="Times New Roman" w:hAnsi="Times New Roman" w:cs="Times New Roman"/>
          <w:b/>
          <w:sz w:val="24"/>
          <w:szCs w:val="24"/>
        </w:rPr>
        <w:t>.......</w:t>
      </w:r>
    </w:p>
    <w:p w:rsidR="00EA33CB" w:rsidRPr="00BC1657" w:rsidRDefault="00EA33CB" w:rsidP="008D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ab/>
      </w:r>
      <w:r w:rsidRPr="00BC1657">
        <w:rPr>
          <w:rFonts w:ascii="Times New Roman" w:hAnsi="Times New Roman" w:cs="Times New Roman"/>
          <w:b/>
          <w:sz w:val="24"/>
          <w:szCs w:val="24"/>
        </w:rPr>
        <w:tab/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C1657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90050" w:rsidRPr="00BC1657">
        <w:rPr>
          <w:rFonts w:ascii="Times New Roman" w:hAnsi="Times New Roman" w:cs="Times New Roman"/>
          <w:b/>
          <w:sz w:val="24"/>
          <w:szCs w:val="24"/>
        </w:rPr>
        <w:t>А.Мехмедова</w:t>
      </w:r>
      <w:r w:rsidRPr="00BC1657">
        <w:rPr>
          <w:rFonts w:ascii="Times New Roman" w:hAnsi="Times New Roman" w:cs="Times New Roman"/>
          <w:b/>
          <w:sz w:val="24"/>
          <w:szCs w:val="24"/>
        </w:rPr>
        <w:t>/</w:t>
      </w:r>
    </w:p>
    <w:p w:rsidR="0074289D" w:rsidRPr="00BC1657" w:rsidRDefault="0074289D" w:rsidP="008D5E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sectPr w:rsidR="0074289D" w:rsidRPr="00BC1657" w:rsidSect="00764E7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5C" w:rsidRDefault="00725C5C" w:rsidP="00C1251E">
      <w:pPr>
        <w:spacing w:after="0" w:line="240" w:lineRule="auto"/>
      </w:pPr>
      <w:r>
        <w:separator/>
      </w:r>
    </w:p>
  </w:endnote>
  <w:endnote w:type="continuationSeparator" w:id="0">
    <w:p w:rsidR="00725C5C" w:rsidRDefault="00725C5C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5C" w:rsidRDefault="00725C5C" w:rsidP="00C1251E">
      <w:pPr>
        <w:spacing w:after="0" w:line="240" w:lineRule="auto"/>
      </w:pPr>
      <w:r>
        <w:separator/>
      </w:r>
    </w:p>
  </w:footnote>
  <w:footnote w:type="continuationSeparator" w:id="0">
    <w:p w:rsidR="00725C5C" w:rsidRDefault="00725C5C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357"/>
    <w:multiLevelType w:val="hybridMultilevel"/>
    <w:tmpl w:val="4722465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B21049"/>
    <w:multiLevelType w:val="hybridMultilevel"/>
    <w:tmpl w:val="87542506"/>
    <w:lvl w:ilvl="0" w:tplc="5644EDDA">
      <w:start w:val="1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E101DDE"/>
    <w:multiLevelType w:val="hybridMultilevel"/>
    <w:tmpl w:val="4732D7CC"/>
    <w:lvl w:ilvl="0" w:tplc="330A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413231"/>
    <w:multiLevelType w:val="hybridMultilevel"/>
    <w:tmpl w:val="4C62D4C0"/>
    <w:lvl w:ilvl="0" w:tplc="89B8CEC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AD"/>
    <w:rsid w:val="000057EB"/>
    <w:rsid w:val="00012745"/>
    <w:rsid w:val="00016111"/>
    <w:rsid w:val="00017D07"/>
    <w:rsid w:val="00020B1D"/>
    <w:rsid w:val="00024286"/>
    <w:rsid w:val="00025E87"/>
    <w:rsid w:val="0003307E"/>
    <w:rsid w:val="00040898"/>
    <w:rsid w:val="00040B61"/>
    <w:rsid w:val="000420A3"/>
    <w:rsid w:val="00043ECE"/>
    <w:rsid w:val="00050515"/>
    <w:rsid w:val="00054B1D"/>
    <w:rsid w:val="00056E1F"/>
    <w:rsid w:val="00062C89"/>
    <w:rsid w:val="00067C63"/>
    <w:rsid w:val="000738AB"/>
    <w:rsid w:val="00077C8A"/>
    <w:rsid w:val="00082F23"/>
    <w:rsid w:val="0009197F"/>
    <w:rsid w:val="00093B7C"/>
    <w:rsid w:val="000957BA"/>
    <w:rsid w:val="000969BC"/>
    <w:rsid w:val="000974B2"/>
    <w:rsid w:val="000A5831"/>
    <w:rsid w:val="000B2775"/>
    <w:rsid w:val="000B4263"/>
    <w:rsid w:val="000B69EB"/>
    <w:rsid w:val="000B71B8"/>
    <w:rsid w:val="000C09D5"/>
    <w:rsid w:val="000C1B9B"/>
    <w:rsid w:val="000C35A0"/>
    <w:rsid w:val="000D41D5"/>
    <w:rsid w:val="000E3ED0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139F"/>
    <w:rsid w:val="00123F64"/>
    <w:rsid w:val="00124EC8"/>
    <w:rsid w:val="00131816"/>
    <w:rsid w:val="0013556D"/>
    <w:rsid w:val="001459A5"/>
    <w:rsid w:val="00162F95"/>
    <w:rsid w:val="00167636"/>
    <w:rsid w:val="00172B10"/>
    <w:rsid w:val="0017397C"/>
    <w:rsid w:val="0017534D"/>
    <w:rsid w:val="001812E8"/>
    <w:rsid w:val="0018448F"/>
    <w:rsid w:val="00184FEA"/>
    <w:rsid w:val="00186198"/>
    <w:rsid w:val="0019465E"/>
    <w:rsid w:val="001A37B9"/>
    <w:rsid w:val="001A44CB"/>
    <w:rsid w:val="001A6B08"/>
    <w:rsid w:val="001B47A0"/>
    <w:rsid w:val="001B495D"/>
    <w:rsid w:val="001B5609"/>
    <w:rsid w:val="001B6855"/>
    <w:rsid w:val="001B7AED"/>
    <w:rsid w:val="001C0E52"/>
    <w:rsid w:val="001C160F"/>
    <w:rsid w:val="001C4C63"/>
    <w:rsid w:val="001C63E0"/>
    <w:rsid w:val="001D3CAB"/>
    <w:rsid w:val="001D4BAA"/>
    <w:rsid w:val="001E50B7"/>
    <w:rsid w:val="001E539B"/>
    <w:rsid w:val="001F0D78"/>
    <w:rsid w:val="001F4384"/>
    <w:rsid w:val="0020101E"/>
    <w:rsid w:val="00213735"/>
    <w:rsid w:val="00213EBB"/>
    <w:rsid w:val="00217AD0"/>
    <w:rsid w:val="00217E3C"/>
    <w:rsid w:val="00221677"/>
    <w:rsid w:val="0023182A"/>
    <w:rsid w:val="002365BC"/>
    <w:rsid w:val="00240E0D"/>
    <w:rsid w:val="00240E41"/>
    <w:rsid w:val="00241009"/>
    <w:rsid w:val="00246F61"/>
    <w:rsid w:val="002500E0"/>
    <w:rsid w:val="00252ABB"/>
    <w:rsid w:val="00260B5A"/>
    <w:rsid w:val="0026157A"/>
    <w:rsid w:val="00262087"/>
    <w:rsid w:val="00270CE8"/>
    <w:rsid w:val="00273EB5"/>
    <w:rsid w:val="00276E0C"/>
    <w:rsid w:val="0028163B"/>
    <w:rsid w:val="00281812"/>
    <w:rsid w:val="00282B77"/>
    <w:rsid w:val="002860DF"/>
    <w:rsid w:val="00292BFC"/>
    <w:rsid w:val="00297F35"/>
    <w:rsid w:val="002A34DD"/>
    <w:rsid w:val="002A3B88"/>
    <w:rsid w:val="002B0275"/>
    <w:rsid w:val="002B0DCE"/>
    <w:rsid w:val="002D0918"/>
    <w:rsid w:val="002D4ED3"/>
    <w:rsid w:val="002F403F"/>
    <w:rsid w:val="00301798"/>
    <w:rsid w:val="003055E2"/>
    <w:rsid w:val="00316BD5"/>
    <w:rsid w:val="00325403"/>
    <w:rsid w:val="00326D7A"/>
    <w:rsid w:val="00336B43"/>
    <w:rsid w:val="0033739F"/>
    <w:rsid w:val="003408CD"/>
    <w:rsid w:val="0034375D"/>
    <w:rsid w:val="00352A7E"/>
    <w:rsid w:val="00357727"/>
    <w:rsid w:val="00360515"/>
    <w:rsid w:val="00365927"/>
    <w:rsid w:val="00380E2A"/>
    <w:rsid w:val="00382D68"/>
    <w:rsid w:val="0038335E"/>
    <w:rsid w:val="00384F7E"/>
    <w:rsid w:val="00385FDA"/>
    <w:rsid w:val="00387170"/>
    <w:rsid w:val="00390050"/>
    <w:rsid w:val="003901B3"/>
    <w:rsid w:val="00395D70"/>
    <w:rsid w:val="0039776A"/>
    <w:rsid w:val="003A1551"/>
    <w:rsid w:val="003A3A01"/>
    <w:rsid w:val="003A55DB"/>
    <w:rsid w:val="003A7C22"/>
    <w:rsid w:val="003B1719"/>
    <w:rsid w:val="003B7A62"/>
    <w:rsid w:val="003C049D"/>
    <w:rsid w:val="003D1194"/>
    <w:rsid w:val="003D1D39"/>
    <w:rsid w:val="003D2242"/>
    <w:rsid w:val="003D705D"/>
    <w:rsid w:val="003E1C6E"/>
    <w:rsid w:val="003E4F89"/>
    <w:rsid w:val="003E669A"/>
    <w:rsid w:val="003E753A"/>
    <w:rsid w:val="003F16A6"/>
    <w:rsid w:val="00400902"/>
    <w:rsid w:val="00400BD2"/>
    <w:rsid w:val="004017C6"/>
    <w:rsid w:val="00403C3C"/>
    <w:rsid w:val="004057AB"/>
    <w:rsid w:val="00413C0D"/>
    <w:rsid w:val="00414CDB"/>
    <w:rsid w:val="004200EE"/>
    <w:rsid w:val="00423C87"/>
    <w:rsid w:val="004250BB"/>
    <w:rsid w:val="0043142B"/>
    <w:rsid w:val="004358CE"/>
    <w:rsid w:val="00442DAF"/>
    <w:rsid w:val="004438E5"/>
    <w:rsid w:val="00444551"/>
    <w:rsid w:val="00445459"/>
    <w:rsid w:val="0044765C"/>
    <w:rsid w:val="00450F9F"/>
    <w:rsid w:val="00455783"/>
    <w:rsid w:val="004570D8"/>
    <w:rsid w:val="00457BCD"/>
    <w:rsid w:val="00460AA6"/>
    <w:rsid w:val="0046551B"/>
    <w:rsid w:val="00471C7D"/>
    <w:rsid w:val="00472D81"/>
    <w:rsid w:val="0047543A"/>
    <w:rsid w:val="00483952"/>
    <w:rsid w:val="00486994"/>
    <w:rsid w:val="00486C0B"/>
    <w:rsid w:val="004902AD"/>
    <w:rsid w:val="004914E7"/>
    <w:rsid w:val="0049206A"/>
    <w:rsid w:val="0049699C"/>
    <w:rsid w:val="00497748"/>
    <w:rsid w:val="004979CC"/>
    <w:rsid w:val="004A3F1F"/>
    <w:rsid w:val="004A59EB"/>
    <w:rsid w:val="004A65A0"/>
    <w:rsid w:val="004A6C88"/>
    <w:rsid w:val="004B3660"/>
    <w:rsid w:val="004B5409"/>
    <w:rsid w:val="004B55AB"/>
    <w:rsid w:val="004B65B4"/>
    <w:rsid w:val="004B6B57"/>
    <w:rsid w:val="004B7BE9"/>
    <w:rsid w:val="004C4486"/>
    <w:rsid w:val="004C44B8"/>
    <w:rsid w:val="004C51AE"/>
    <w:rsid w:val="004C535C"/>
    <w:rsid w:val="004D0D9D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57DC"/>
    <w:rsid w:val="00547330"/>
    <w:rsid w:val="0055181F"/>
    <w:rsid w:val="005528DC"/>
    <w:rsid w:val="00552D6D"/>
    <w:rsid w:val="00552DE4"/>
    <w:rsid w:val="005615ED"/>
    <w:rsid w:val="00564201"/>
    <w:rsid w:val="00564B85"/>
    <w:rsid w:val="005708D0"/>
    <w:rsid w:val="00582EC3"/>
    <w:rsid w:val="00585D87"/>
    <w:rsid w:val="00587FF1"/>
    <w:rsid w:val="00592592"/>
    <w:rsid w:val="00594FBC"/>
    <w:rsid w:val="0059627A"/>
    <w:rsid w:val="005A0FA1"/>
    <w:rsid w:val="005A33B9"/>
    <w:rsid w:val="005A36B1"/>
    <w:rsid w:val="005A6A6C"/>
    <w:rsid w:val="005A737B"/>
    <w:rsid w:val="005B1E31"/>
    <w:rsid w:val="005C11B5"/>
    <w:rsid w:val="005C4D39"/>
    <w:rsid w:val="005D0938"/>
    <w:rsid w:val="005D562A"/>
    <w:rsid w:val="005D6727"/>
    <w:rsid w:val="005E53D9"/>
    <w:rsid w:val="005F01E8"/>
    <w:rsid w:val="005F2119"/>
    <w:rsid w:val="005F4003"/>
    <w:rsid w:val="00603BE1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7A2C"/>
    <w:rsid w:val="006620D6"/>
    <w:rsid w:val="00665347"/>
    <w:rsid w:val="006653C4"/>
    <w:rsid w:val="00665A78"/>
    <w:rsid w:val="00672E01"/>
    <w:rsid w:val="00673F38"/>
    <w:rsid w:val="00674720"/>
    <w:rsid w:val="00674739"/>
    <w:rsid w:val="00677A3E"/>
    <w:rsid w:val="00677E18"/>
    <w:rsid w:val="00680303"/>
    <w:rsid w:val="006844DD"/>
    <w:rsid w:val="00687CF0"/>
    <w:rsid w:val="00691843"/>
    <w:rsid w:val="006920C0"/>
    <w:rsid w:val="00694990"/>
    <w:rsid w:val="006A37F7"/>
    <w:rsid w:val="006A7142"/>
    <w:rsid w:val="006B1E36"/>
    <w:rsid w:val="006C1272"/>
    <w:rsid w:val="006C292A"/>
    <w:rsid w:val="006D3188"/>
    <w:rsid w:val="006D3BEB"/>
    <w:rsid w:val="006D6292"/>
    <w:rsid w:val="006E2459"/>
    <w:rsid w:val="006E2723"/>
    <w:rsid w:val="006E2CA8"/>
    <w:rsid w:val="006E4D0E"/>
    <w:rsid w:val="006F0FF5"/>
    <w:rsid w:val="007035B7"/>
    <w:rsid w:val="007111BE"/>
    <w:rsid w:val="00713BE3"/>
    <w:rsid w:val="00715962"/>
    <w:rsid w:val="00724F1B"/>
    <w:rsid w:val="007258E3"/>
    <w:rsid w:val="00725C5C"/>
    <w:rsid w:val="0073484A"/>
    <w:rsid w:val="00740819"/>
    <w:rsid w:val="0074289D"/>
    <w:rsid w:val="007522D3"/>
    <w:rsid w:val="007524A9"/>
    <w:rsid w:val="00752C75"/>
    <w:rsid w:val="00754D79"/>
    <w:rsid w:val="00755CC3"/>
    <w:rsid w:val="00757441"/>
    <w:rsid w:val="0075788A"/>
    <w:rsid w:val="00764DAD"/>
    <w:rsid w:val="00764E73"/>
    <w:rsid w:val="0076598A"/>
    <w:rsid w:val="00767C53"/>
    <w:rsid w:val="00770D31"/>
    <w:rsid w:val="00773973"/>
    <w:rsid w:val="007752AD"/>
    <w:rsid w:val="00776FF7"/>
    <w:rsid w:val="0079282B"/>
    <w:rsid w:val="00794E45"/>
    <w:rsid w:val="007956C8"/>
    <w:rsid w:val="007A16FB"/>
    <w:rsid w:val="007A2806"/>
    <w:rsid w:val="007A740B"/>
    <w:rsid w:val="007B1A8E"/>
    <w:rsid w:val="007B64AF"/>
    <w:rsid w:val="007B7360"/>
    <w:rsid w:val="007C0B03"/>
    <w:rsid w:val="007C68E5"/>
    <w:rsid w:val="007C72EC"/>
    <w:rsid w:val="007D3380"/>
    <w:rsid w:val="007D6ECC"/>
    <w:rsid w:val="007E01BC"/>
    <w:rsid w:val="007E0957"/>
    <w:rsid w:val="007E1586"/>
    <w:rsid w:val="007E284A"/>
    <w:rsid w:val="007E3420"/>
    <w:rsid w:val="007E5F56"/>
    <w:rsid w:val="007F4BA6"/>
    <w:rsid w:val="00823BB5"/>
    <w:rsid w:val="00825386"/>
    <w:rsid w:val="00825C25"/>
    <w:rsid w:val="00825D40"/>
    <w:rsid w:val="008312C2"/>
    <w:rsid w:val="008325F6"/>
    <w:rsid w:val="008351C9"/>
    <w:rsid w:val="00841143"/>
    <w:rsid w:val="008448C0"/>
    <w:rsid w:val="0084682E"/>
    <w:rsid w:val="00851B81"/>
    <w:rsid w:val="00855AEC"/>
    <w:rsid w:val="00856A96"/>
    <w:rsid w:val="0086095F"/>
    <w:rsid w:val="00882D6F"/>
    <w:rsid w:val="00886491"/>
    <w:rsid w:val="008869D3"/>
    <w:rsid w:val="0089358C"/>
    <w:rsid w:val="008A3F6C"/>
    <w:rsid w:val="008A5349"/>
    <w:rsid w:val="008A60F2"/>
    <w:rsid w:val="008A7D19"/>
    <w:rsid w:val="008B1D69"/>
    <w:rsid w:val="008B4101"/>
    <w:rsid w:val="008C0F4C"/>
    <w:rsid w:val="008C40C9"/>
    <w:rsid w:val="008C626F"/>
    <w:rsid w:val="008D49CF"/>
    <w:rsid w:val="008D5EAF"/>
    <w:rsid w:val="008E180B"/>
    <w:rsid w:val="008E38FB"/>
    <w:rsid w:val="008E3D2B"/>
    <w:rsid w:val="008E5152"/>
    <w:rsid w:val="008E7156"/>
    <w:rsid w:val="0090601A"/>
    <w:rsid w:val="00907939"/>
    <w:rsid w:val="00910293"/>
    <w:rsid w:val="00911E07"/>
    <w:rsid w:val="00915D25"/>
    <w:rsid w:val="009207ED"/>
    <w:rsid w:val="00920E69"/>
    <w:rsid w:val="00923D68"/>
    <w:rsid w:val="00925E57"/>
    <w:rsid w:val="00930D52"/>
    <w:rsid w:val="00934D7F"/>
    <w:rsid w:val="00935738"/>
    <w:rsid w:val="00942B95"/>
    <w:rsid w:val="009572D9"/>
    <w:rsid w:val="009574AA"/>
    <w:rsid w:val="009619C5"/>
    <w:rsid w:val="00961E5E"/>
    <w:rsid w:val="009725B3"/>
    <w:rsid w:val="00975205"/>
    <w:rsid w:val="009812F1"/>
    <w:rsid w:val="00983A1D"/>
    <w:rsid w:val="00984D95"/>
    <w:rsid w:val="00985E52"/>
    <w:rsid w:val="009864ED"/>
    <w:rsid w:val="00987666"/>
    <w:rsid w:val="00991174"/>
    <w:rsid w:val="00991793"/>
    <w:rsid w:val="009939D1"/>
    <w:rsid w:val="009941B5"/>
    <w:rsid w:val="00994DC2"/>
    <w:rsid w:val="009964C8"/>
    <w:rsid w:val="009B0F47"/>
    <w:rsid w:val="009B10B1"/>
    <w:rsid w:val="009B44FE"/>
    <w:rsid w:val="009B5806"/>
    <w:rsid w:val="009C2ABE"/>
    <w:rsid w:val="009C430F"/>
    <w:rsid w:val="009D12A0"/>
    <w:rsid w:val="009D2C56"/>
    <w:rsid w:val="009F507D"/>
    <w:rsid w:val="009F6518"/>
    <w:rsid w:val="009F78B6"/>
    <w:rsid w:val="00A00825"/>
    <w:rsid w:val="00A020D6"/>
    <w:rsid w:val="00A05FDF"/>
    <w:rsid w:val="00A20A27"/>
    <w:rsid w:val="00A21081"/>
    <w:rsid w:val="00A24B41"/>
    <w:rsid w:val="00A3500A"/>
    <w:rsid w:val="00A4060D"/>
    <w:rsid w:val="00A44FA4"/>
    <w:rsid w:val="00A50D0D"/>
    <w:rsid w:val="00A57B7C"/>
    <w:rsid w:val="00A62D05"/>
    <w:rsid w:val="00A64580"/>
    <w:rsid w:val="00A666E4"/>
    <w:rsid w:val="00A76147"/>
    <w:rsid w:val="00A80C67"/>
    <w:rsid w:val="00A818EB"/>
    <w:rsid w:val="00A84602"/>
    <w:rsid w:val="00A849D4"/>
    <w:rsid w:val="00A86A19"/>
    <w:rsid w:val="00A90568"/>
    <w:rsid w:val="00A92950"/>
    <w:rsid w:val="00A92CDB"/>
    <w:rsid w:val="00A93E22"/>
    <w:rsid w:val="00A979CC"/>
    <w:rsid w:val="00AA190C"/>
    <w:rsid w:val="00AA5C8F"/>
    <w:rsid w:val="00AA5DEE"/>
    <w:rsid w:val="00AB2C5D"/>
    <w:rsid w:val="00AB3981"/>
    <w:rsid w:val="00AB5032"/>
    <w:rsid w:val="00AB5615"/>
    <w:rsid w:val="00AB59D6"/>
    <w:rsid w:val="00AB76DA"/>
    <w:rsid w:val="00AC1BC5"/>
    <w:rsid w:val="00AC24B3"/>
    <w:rsid w:val="00AC3234"/>
    <w:rsid w:val="00AC79BF"/>
    <w:rsid w:val="00AD22E6"/>
    <w:rsid w:val="00AD34F3"/>
    <w:rsid w:val="00AD5807"/>
    <w:rsid w:val="00AE04FA"/>
    <w:rsid w:val="00AE1BF1"/>
    <w:rsid w:val="00AE2EF5"/>
    <w:rsid w:val="00AE6298"/>
    <w:rsid w:val="00AE72D6"/>
    <w:rsid w:val="00B0243F"/>
    <w:rsid w:val="00B04B76"/>
    <w:rsid w:val="00B059C6"/>
    <w:rsid w:val="00B0661E"/>
    <w:rsid w:val="00B06B67"/>
    <w:rsid w:val="00B1098D"/>
    <w:rsid w:val="00B22114"/>
    <w:rsid w:val="00B259B7"/>
    <w:rsid w:val="00B268D8"/>
    <w:rsid w:val="00B27C87"/>
    <w:rsid w:val="00B342F6"/>
    <w:rsid w:val="00B34907"/>
    <w:rsid w:val="00B35741"/>
    <w:rsid w:val="00B56ED3"/>
    <w:rsid w:val="00B57C1B"/>
    <w:rsid w:val="00B612C5"/>
    <w:rsid w:val="00B63B12"/>
    <w:rsid w:val="00B65362"/>
    <w:rsid w:val="00B6617D"/>
    <w:rsid w:val="00B66A4A"/>
    <w:rsid w:val="00B66B3D"/>
    <w:rsid w:val="00B87959"/>
    <w:rsid w:val="00B96A90"/>
    <w:rsid w:val="00BA5773"/>
    <w:rsid w:val="00BB4E3A"/>
    <w:rsid w:val="00BB52C0"/>
    <w:rsid w:val="00BB60BE"/>
    <w:rsid w:val="00BC04A8"/>
    <w:rsid w:val="00BC0BEE"/>
    <w:rsid w:val="00BC1657"/>
    <w:rsid w:val="00BC31AF"/>
    <w:rsid w:val="00BC38B1"/>
    <w:rsid w:val="00BC6093"/>
    <w:rsid w:val="00BC6F77"/>
    <w:rsid w:val="00BD307F"/>
    <w:rsid w:val="00BD372B"/>
    <w:rsid w:val="00BD4B40"/>
    <w:rsid w:val="00BD7196"/>
    <w:rsid w:val="00BE3620"/>
    <w:rsid w:val="00BE7D11"/>
    <w:rsid w:val="00BF02ED"/>
    <w:rsid w:val="00BF3D1F"/>
    <w:rsid w:val="00C109B6"/>
    <w:rsid w:val="00C1251E"/>
    <w:rsid w:val="00C13D1B"/>
    <w:rsid w:val="00C15D53"/>
    <w:rsid w:val="00C20FB4"/>
    <w:rsid w:val="00C21F4F"/>
    <w:rsid w:val="00C36C7D"/>
    <w:rsid w:val="00C47ADF"/>
    <w:rsid w:val="00C53839"/>
    <w:rsid w:val="00C54245"/>
    <w:rsid w:val="00C54C2B"/>
    <w:rsid w:val="00C61C4B"/>
    <w:rsid w:val="00C6204E"/>
    <w:rsid w:val="00C71A63"/>
    <w:rsid w:val="00C72902"/>
    <w:rsid w:val="00C76CE5"/>
    <w:rsid w:val="00C83053"/>
    <w:rsid w:val="00C8661A"/>
    <w:rsid w:val="00C91AF7"/>
    <w:rsid w:val="00C9310B"/>
    <w:rsid w:val="00CA1E68"/>
    <w:rsid w:val="00CA2A9C"/>
    <w:rsid w:val="00CA56CA"/>
    <w:rsid w:val="00CA611A"/>
    <w:rsid w:val="00CA77ED"/>
    <w:rsid w:val="00CB16A9"/>
    <w:rsid w:val="00CB40D8"/>
    <w:rsid w:val="00CC0F87"/>
    <w:rsid w:val="00CC1283"/>
    <w:rsid w:val="00CC2003"/>
    <w:rsid w:val="00CD21FE"/>
    <w:rsid w:val="00CE0AF1"/>
    <w:rsid w:val="00CE0EFD"/>
    <w:rsid w:val="00CE2BE2"/>
    <w:rsid w:val="00CE51CA"/>
    <w:rsid w:val="00CE53AA"/>
    <w:rsid w:val="00CE708E"/>
    <w:rsid w:val="00CE757C"/>
    <w:rsid w:val="00CF006B"/>
    <w:rsid w:val="00CF6809"/>
    <w:rsid w:val="00D07042"/>
    <w:rsid w:val="00D0722D"/>
    <w:rsid w:val="00D07CD4"/>
    <w:rsid w:val="00D13789"/>
    <w:rsid w:val="00D144B5"/>
    <w:rsid w:val="00D160DC"/>
    <w:rsid w:val="00D263CD"/>
    <w:rsid w:val="00D31F58"/>
    <w:rsid w:val="00D32BE2"/>
    <w:rsid w:val="00D3405D"/>
    <w:rsid w:val="00D34730"/>
    <w:rsid w:val="00D40539"/>
    <w:rsid w:val="00D416D8"/>
    <w:rsid w:val="00D42E9B"/>
    <w:rsid w:val="00D470AC"/>
    <w:rsid w:val="00D60715"/>
    <w:rsid w:val="00D63EF4"/>
    <w:rsid w:val="00D70DFE"/>
    <w:rsid w:val="00D73256"/>
    <w:rsid w:val="00D74F1E"/>
    <w:rsid w:val="00D76E12"/>
    <w:rsid w:val="00D86471"/>
    <w:rsid w:val="00D917C9"/>
    <w:rsid w:val="00D94526"/>
    <w:rsid w:val="00D946F2"/>
    <w:rsid w:val="00D95E8C"/>
    <w:rsid w:val="00D96419"/>
    <w:rsid w:val="00DA276B"/>
    <w:rsid w:val="00DA65AB"/>
    <w:rsid w:val="00DB0D28"/>
    <w:rsid w:val="00DB2D1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DF6847"/>
    <w:rsid w:val="00E0361F"/>
    <w:rsid w:val="00E043D2"/>
    <w:rsid w:val="00E05820"/>
    <w:rsid w:val="00E05F9E"/>
    <w:rsid w:val="00E10E32"/>
    <w:rsid w:val="00E119A1"/>
    <w:rsid w:val="00E15135"/>
    <w:rsid w:val="00E20093"/>
    <w:rsid w:val="00E2413D"/>
    <w:rsid w:val="00E24762"/>
    <w:rsid w:val="00E26EF9"/>
    <w:rsid w:val="00E30868"/>
    <w:rsid w:val="00E30B85"/>
    <w:rsid w:val="00E31B05"/>
    <w:rsid w:val="00E34B65"/>
    <w:rsid w:val="00E403D3"/>
    <w:rsid w:val="00E44360"/>
    <w:rsid w:val="00E45CB9"/>
    <w:rsid w:val="00E52582"/>
    <w:rsid w:val="00E52C68"/>
    <w:rsid w:val="00E62FAA"/>
    <w:rsid w:val="00E678FA"/>
    <w:rsid w:val="00E709DF"/>
    <w:rsid w:val="00E71178"/>
    <w:rsid w:val="00E7488C"/>
    <w:rsid w:val="00E75871"/>
    <w:rsid w:val="00E76A1A"/>
    <w:rsid w:val="00E809E5"/>
    <w:rsid w:val="00E81E6A"/>
    <w:rsid w:val="00E85711"/>
    <w:rsid w:val="00E86586"/>
    <w:rsid w:val="00E87541"/>
    <w:rsid w:val="00E91B79"/>
    <w:rsid w:val="00E94151"/>
    <w:rsid w:val="00E97FEB"/>
    <w:rsid w:val="00EA221A"/>
    <w:rsid w:val="00EA33CB"/>
    <w:rsid w:val="00EB1933"/>
    <w:rsid w:val="00EB1C84"/>
    <w:rsid w:val="00EB3FAB"/>
    <w:rsid w:val="00EC51F6"/>
    <w:rsid w:val="00EC781D"/>
    <w:rsid w:val="00ED0F81"/>
    <w:rsid w:val="00ED5390"/>
    <w:rsid w:val="00ED6482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20146"/>
    <w:rsid w:val="00F226D9"/>
    <w:rsid w:val="00F23323"/>
    <w:rsid w:val="00F26892"/>
    <w:rsid w:val="00F3151F"/>
    <w:rsid w:val="00F3541C"/>
    <w:rsid w:val="00F364C3"/>
    <w:rsid w:val="00F402B6"/>
    <w:rsid w:val="00F413ED"/>
    <w:rsid w:val="00F43806"/>
    <w:rsid w:val="00F44109"/>
    <w:rsid w:val="00F457C4"/>
    <w:rsid w:val="00F4652C"/>
    <w:rsid w:val="00F65EC8"/>
    <w:rsid w:val="00F671C0"/>
    <w:rsid w:val="00F822B3"/>
    <w:rsid w:val="00F85949"/>
    <w:rsid w:val="00F962FF"/>
    <w:rsid w:val="00FA23D2"/>
    <w:rsid w:val="00FB2222"/>
    <w:rsid w:val="00FB30AF"/>
    <w:rsid w:val="00FB4DC3"/>
    <w:rsid w:val="00FB571C"/>
    <w:rsid w:val="00FC0AF3"/>
    <w:rsid w:val="00FC7636"/>
    <w:rsid w:val="00FD1905"/>
    <w:rsid w:val="00FD2826"/>
    <w:rsid w:val="00FD4C91"/>
    <w:rsid w:val="00FE0E0B"/>
    <w:rsid w:val="00FE14CE"/>
    <w:rsid w:val="00FE1EAF"/>
    <w:rsid w:val="00FE367E"/>
    <w:rsid w:val="00FE4F60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D1FB-EA22-4537-A882-DA7CF75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12T14:38:00Z</cp:lastPrinted>
  <dcterms:created xsi:type="dcterms:W3CDTF">2019-09-12T11:33:00Z</dcterms:created>
  <dcterms:modified xsi:type="dcterms:W3CDTF">2019-09-14T06:44:00Z</dcterms:modified>
</cp:coreProperties>
</file>